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44D570" w14:textId="77777777" w:rsidR="00946F06" w:rsidRPr="00032DB2" w:rsidRDefault="0036667E" w:rsidP="008364FB">
      <w:pPr>
        <w:jc w:val="center"/>
        <w:rPr>
          <w:b/>
        </w:rPr>
      </w:pPr>
      <w:r w:rsidRPr="00032DB2">
        <w:rPr>
          <w:b/>
        </w:rPr>
        <w:t>TEKNİK ŞARTNAME</w:t>
      </w:r>
    </w:p>
    <w:p w14:paraId="63BD0253" w14:textId="77777777" w:rsidR="00946F06" w:rsidRPr="00032DB2" w:rsidRDefault="00946F06" w:rsidP="00A90037">
      <w:pPr>
        <w:jc w:val="center"/>
        <w:rPr>
          <w:b/>
        </w:rPr>
      </w:pPr>
      <w:r w:rsidRPr="00032DB2">
        <w:rPr>
          <w:b/>
        </w:rPr>
        <w:t>(Hizmet Alımı)</w:t>
      </w:r>
    </w:p>
    <w:p w14:paraId="650F25C8" w14:textId="10439F18"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r w:rsidR="00537C2E">
        <w:rPr>
          <w:b/>
        </w:rPr>
        <w:t xml:space="preserve"> </w:t>
      </w:r>
    </w:p>
    <w:p w14:paraId="11295E9F" w14:textId="77777777" w:rsidR="005140F0" w:rsidRPr="00032DB2" w:rsidRDefault="005140F0" w:rsidP="008364FB">
      <w:pPr>
        <w:jc w:val="both"/>
      </w:pPr>
      <w:r w:rsidRPr="00032DB2">
        <w:t>Bu şartnamede geçen ibarelerden;</w:t>
      </w:r>
    </w:p>
    <w:p w14:paraId="7B1FC1FD"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0C620B03"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284D2E8F"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33FFEDD4"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7C53BB99" w14:textId="77777777" w:rsidR="00A90037" w:rsidRPr="00032DB2" w:rsidRDefault="00A90037" w:rsidP="008364FB">
      <w:pPr>
        <w:jc w:val="both"/>
      </w:pPr>
    </w:p>
    <w:p w14:paraId="3350D7C4"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3F72455B" w14:textId="77777777" w:rsidR="00CF02B9" w:rsidRPr="00F10C21" w:rsidRDefault="00CF02B9" w:rsidP="00A90037">
      <w:pPr>
        <w:jc w:val="both"/>
      </w:pPr>
    </w:p>
    <w:p w14:paraId="1DDB9505" w14:textId="77777777" w:rsidR="00DF0353" w:rsidRPr="00F10C21" w:rsidRDefault="00FF1A58" w:rsidP="00CF02B9">
      <w:pPr>
        <w:suppressAutoHyphens w:val="0"/>
        <w:ind w:firstLine="426"/>
        <w:jc w:val="both"/>
        <w:rPr>
          <w:rFonts w:eastAsia="Calibri"/>
          <w:bCs/>
          <w:lang w:eastAsia="en-US"/>
        </w:rPr>
      </w:pPr>
      <w:r w:rsidRPr="00F10C21">
        <w:rPr>
          <w:rFonts w:eastAsia="Calibri"/>
          <w:bCs/>
          <w:lang w:eastAsia="en-US"/>
        </w:rPr>
        <w:t>Bu teknik şartnamenin kapsamı,</w:t>
      </w:r>
      <w:r w:rsidR="00D762AD" w:rsidRPr="00F10C21">
        <w:rPr>
          <w:rFonts w:eastAsia="Calibri"/>
          <w:bCs/>
          <w:lang w:eastAsia="en-US"/>
        </w:rPr>
        <w:t xml:space="preserve"> </w:t>
      </w:r>
      <w:r w:rsidR="00763C24" w:rsidRPr="00F10C21">
        <w:t>Muğla Büyükşehir Belediyesi</w:t>
      </w:r>
      <w:r w:rsidR="007B083D" w:rsidRPr="00F10C21">
        <w:t xml:space="preserve"> </w:t>
      </w:r>
      <w:r w:rsidR="000258CF" w:rsidRPr="00F10C21">
        <w:rPr>
          <w:rFonts w:eastAsia="Calibri"/>
          <w:bCs/>
          <w:lang w:eastAsia="en-US"/>
        </w:rPr>
        <w:t>k</w:t>
      </w:r>
      <w:r w:rsidR="00D762AD" w:rsidRPr="00F10C21">
        <w:rPr>
          <w:rFonts w:eastAsia="Calibri"/>
          <w:bCs/>
          <w:lang w:eastAsia="en-US"/>
        </w:rPr>
        <w:t xml:space="preserve">urumuna </w:t>
      </w:r>
      <w:r w:rsidR="00763C24" w:rsidRPr="00F10C21">
        <w:t>Kooperatiflerde Belge Düzeni ve Muhasebe Eğitimi</w:t>
      </w:r>
      <w:r w:rsidR="00763C24" w:rsidRPr="00F10C21">
        <w:rPr>
          <w:rFonts w:eastAsia="Calibri"/>
          <w:bCs/>
          <w:lang w:eastAsia="en-US"/>
        </w:rPr>
        <w:t xml:space="preserve"> </w:t>
      </w:r>
      <w:r w:rsidR="00D469F8" w:rsidRPr="00F10C21">
        <w:rPr>
          <w:rFonts w:eastAsia="Calibri"/>
          <w:bCs/>
          <w:lang w:eastAsia="en-US"/>
        </w:rPr>
        <w:t>k</w:t>
      </w:r>
      <w:r w:rsidR="00D762AD" w:rsidRPr="00F10C21">
        <w:rPr>
          <w:rFonts w:eastAsia="Calibri"/>
          <w:bCs/>
          <w:lang w:eastAsia="en-US"/>
        </w:rPr>
        <w:t xml:space="preserve">onusunda </w:t>
      </w:r>
      <w:r w:rsidR="00E97860" w:rsidRPr="00F10C21">
        <w:rPr>
          <w:rFonts w:eastAsia="Calibri"/>
          <w:bCs/>
          <w:lang w:eastAsia="en-US"/>
        </w:rPr>
        <w:t>eğitimlerin</w:t>
      </w:r>
      <w:r w:rsidR="00D762AD" w:rsidRPr="00F10C21">
        <w:rPr>
          <w:rFonts w:eastAsia="Calibri"/>
          <w:bCs/>
          <w:lang w:eastAsia="en-US"/>
        </w:rPr>
        <w:t>/danışmanlık faaliyetlerinin</w:t>
      </w:r>
      <w:r w:rsidR="00E97860" w:rsidRPr="00F10C21">
        <w:rPr>
          <w:rFonts w:eastAsia="Calibri"/>
          <w:bCs/>
          <w:lang w:eastAsia="en-US"/>
        </w:rPr>
        <w:t xml:space="preserve"> sağ</w:t>
      </w:r>
      <w:r w:rsidR="000738AD" w:rsidRPr="00F10C21">
        <w:rPr>
          <w:rFonts w:eastAsia="Calibri"/>
          <w:bCs/>
          <w:lang w:eastAsia="en-US"/>
        </w:rPr>
        <w:t xml:space="preserve">lanmasıdır. </w:t>
      </w:r>
      <w:r w:rsidR="000C7CC9" w:rsidRPr="00F10C21">
        <w:rPr>
          <w:rFonts w:eastAsia="Calibri"/>
          <w:bCs/>
          <w:lang w:eastAsia="en-US"/>
        </w:rPr>
        <w:t xml:space="preserve">Bu amaçla </w:t>
      </w:r>
      <w:r w:rsidR="009024C1" w:rsidRPr="00F10C21">
        <w:rPr>
          <w:rFonts w:eastAsia="Calibri"/>
          <w:bCs/>
          <w:lang w:eastAsia="en-US"/>
        </w:rPr>
        <w:t xml:space="preserve">Güney </w:t>
      </w:r>
      <w:r w:rsidR="001201D5" w:rsidRPr="00F10C21">
        <w:rPr>
          <w:rFonts w:eastAsia="Calibri"/>
          <w:bCs/>
          <w:lang w:eastAsia="en-US"/>
        </w:rPr>
        <w:t>Ege</w:t>
      </w:r>
      <w:r w:rsidR="0072236F" w:rsidRPr="00F10C21">
        <w:rPr>
          <w:rFonts w:eastAsia="Calibri"/>
          <w:bCs/>
          <w:lang w:eastAsia="en-US"/>
        </w:rPr>
        <w:t xml:space="preserve"> </w:t>
      </w:r>
      <w:r w:rsidR="005140F0" w:rsidRPr="00F10C21">
        <w:rPr>
          <w:rFonts w:eastAsia="Calibri"/>
          <w:bCs/>
          <w:lang w:eastAsia="en-US"/>
        </w:rPr>
        <w:t xml:space="preserve">Kalkınma Ajansı </w:t>
      </w:r>
      <w:r w:rsidR="00596186" w:rsidRPr="00F10C21">
        <w:rPr>
          <w:rFonts w:eastAsia="Calibri"/>
          <w:bCs/>
          <w:lang w:eastAsia="en-US"/>
        </w:rPr>
        <w:t>202</w:t>
      </w:r>
      <w:r w:rsidR="00FF67C4" w:rsidRPr="00F10C21">
        <w:rPr>
          <w:rFonts w:eastAsia="Calibri"/>
          <w:bCs/>
          <w:lang w:eastAsia="en-US"/>
        </w:rPr>
        <w:t>3</w:t>
      </w:r>
      <w:r w:rsidR="005140F0" w:rsidRPr="00F10C21">
        <w:rPr>
          <w:rFonts w:eastAsia="Calibri"/>
          <w:bCs/>
          <w:lang w:eastAsia="en-US"/>
        </w:rPr>
        <w:t xml:space="preserve"> yılı Teknik Destek Programı </w:t>
      </w:r>
      <w:r w:rsidR="00D762AD" w:rsidRPr="00F10C21">
        <w:rPr>
          <w:rFonts w:eastAsia="Calibri"/>
          <w:bCs/>
          <w:lang w:eastAsia="en-US"/>
        </w:rPr>
        <w:t>kapsamında söz konusu faaliyet</w:t>
      </w:r>
      <w:r w:rsidR="007F6C8E" w:rsidRPr="00F10C21">
        <w:rPr>
          <w:rFonts w:eastAsia="Calibri"/>
          <w:bCs/>
          <w:lang w:eastAsia="en-US"/>
        </w:rPr>
        <w:t xml:space="preserve"> Madde </w:t>
      </w:r>
      <w:r w:rsidR="0000276F" w:rsidRPr="00F10C21">
        <w:rPr>
          <w:rFonts w:eastAsia="Calibri"/>
          <w:bCs/>
          <w:lang w:eastAsia="en-US"/>
        </w:rPr>
        <w:t>8</w:t>
      </w:r>
      <w:r w:rsidR="00A11683" w:rsidRPr="00F10C21">
        <w:rPr>
          <w:rFonts w:eastAsia="Calibri"/>
          <w:bCs/>
          <w:lang w:eastAsia="en-US"/>
        </w:rPr>
        <w:t>’ de</w:t>
      </w:r>
      <w:r w:rsidR="005140F0" w:rsidRPr="00F10C21">
        <w:rPr>
          <w:rFonts w:eastAsia="Calibri"/>
          <w:bCs/>
          <w:lang w:eastAsia="en-US"/>
        </w:rPr>
        <w:t xml:space="preserve"> belirtilen </w:t>
      </w:r>
      <w:r w:rsidR="001201D5" w:rsidRPr="00F10C21">
        <w:rPr>
          <w:rFonts w:eastAsia="Calibri"/>
          <w:bCs/>
          <w:lang w:eastAsia="en-US"/>
        </w:rPr>
        <w:t xml:space="preserve">plana </w:t>
      </w:r>
      <w:r w:rsidR="005140F0" w:rsidRPr="00F10C21">
        <w:rPr>
          <w:rFonts w:eastAsia="Calibri"/>
          <w:bCs/>
          <w:lang w:eastAsia="en-US"/>
        </w:rPr>
        <w:t xml:space="preserve">uygun </w:t>
      </w:r>
      <w:r w:rsidR="00D762AD" w:rsidRPr="00F10C21">
        <w:rPr>
          <w:rFonts w:eastAsia="Calibri"/>
          <w:bCs/>
          <w:lang w:eastAsia="en-US"/>
        </w:rPr>
        <w:t>şekilde</w:t>
      </w:r>
      <w:r w:rsidR="00D430FA" w:rsidRPr="00F10C21">
        <w:rPr>
          <w:rFonts w:eastAsia="Calibri"/>
          <w:bCs/>
          <w:lang w:eastAsia="en-US"/>
        </w:rPr>
        <w:t xml:space="preserve"> satın </w:t>
      </w:r>
      <w:r w:rsidR="00B56B2A" w:rsidRPr="00F10C21">
        <w:rPr>
          <w:rFonts w:eastAsia="Calibri"/>
          <w:bCs/>
          <w:lang w:eastAsia="en-US"/>
        </w:rPr>
        <w:t>alınacaktır.</w:t>
      </w:r>
      <w:r w:rsidR="00CF02B9" w:rsidRPr="00F10C21">
        <w:rPr>
          <w:rFonts w:eastAsia="Calibri"/>
          <w:bCs/>
          <w:lang w:eastAsia="en-US"/>
        </w:rPr>
        <w:t xml:space="preserve"> </w:t>
      </w:r>
    </w:p>
    <w:p w14:paraId="0BF095F2" w14:textId="77777777"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14:paraId="27B51013"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6836745A"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14:paraId="26C01262" w14:textId="77777777" w:rsidTr="00CF02B9">
        <w:tc>
          <w:tcPr>
            <w:tcW w:w="1843" w:type="dxa"/>
            <w:shd w:val="clear" w:color="auto" w:fill="D9D9D9"/>
            <w:vAlign w:val="center"/>
          </w:tcPr>
          <w:p w14:paraId="0C1A9D88" w14:textId="77777777"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14:paraId="741A0F0B" w14:textId="77777777" w:rsidR="005A5977" w:rsidRPr="00190431" w:rsidRDefault="00763C24" w:rsidP="00E379E0">
            <w:pPr>
              <w:rPr>
                <w:sz w:val="22"/>
              </w:rPr>
            </w:pPr>
            <w:r>
              <w:rPr>
                <w:sz w:val="22"/>
              </w:rPr>
              <w:t>Muğla Büyükşehir Belediyesi</w:t>
            </w:r>
          </w:p>
        </w:tc>
      </w:tr>
      <w:tr w:rsidR="005A5977" w:rsidRPr="00CC78B8" w14:paraId="28860F25" w14:textId="77777777" w:rsidTr="00CF02B9">
        <w:trPr>
          <w:trHeight w:val="348"/>
        </w:trPr>
        <w:tc>
          <w:tcPr>
            <w:tcW w:w="1843" w:type="dxa"/>
            <w:shd w:val="clear" w:color="auto" w:fill="D9D9D9"/>
            <w:vAlign w:val="center"/>
          </w:tcPr>
          <w:p w14:paraId="318DF6F8" w14:textId="77777777"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14:paraId="2E4858DE" w14:textId="77777777" w:rsidR="001907E2" w:rsidRPr="00190431" w:rsidRDefault="007766E0" w:rsidP="0076215D">
            <w:pPr>
              <w:rPr>
                <w:sz w:val="22"/>
              </w:rPr>
            </w:pPr>
            <w:r>
              <w:rPr>
                <w:sz w:val="22"/>
              </w:rPr>
              <w:t xml:space="preserve">Orhaniye Mahallesi Bülent </w:t>
            </w:r>
            <w:proofErr w:type="spellStart"/>
            <w:r>
              <w:rPr>
                <w:sz w:val="22"/>
              </w:rPr>
              <w:t>Önüçan</w:t>
            </w:r>
            <w:proofErr w:type="spellEnd"/>
            <w:r>
              <w:rPr>
                <w:sz w:val="22"/>
              </w:rPr>
              <w:t xml:space="preserve"> Sokak No:2 </w:t>
            </w:r>
            <w:r w:rsidR="006D0EC9">
              <w:rPr>
                <w:sz w:val="22"/>
              </w:rPr>
              <w:t>T</w:t>
            </w:r>
            <w:r>
              <w:rPr>
                <w:sz w:val="22"/>
              </w:rPr>
              <w:t xml:space="preserve">arımsal Hizmetler Dairesi Başkanlığı </w:t>
            </w:r>
            <w:r w:rsidR="009924AE">
              <w:rPr>
                <w:sz w:val="22"/>
              </w:rPr>
              <w:t>Atölyesi Menteşe / MUĞLA</w:t>
            </w:r>
          </w:p>
        </w:tc>
      </w:tr>
      <w:tr w:rsidR="00BB6972" w:rsidRPr="00CC78B8" w14:paraId="042DA02D" w14:textId="77777777" w:rsidTr="00CF02B9">
        <w:trPr>
          <w:trHeight w:val="348"/>
        </w:trPr>
        <w:tc>
          <w:tcPr>
            <w:tcW w:w="1843" w:type="dxa"/>
            <w:shd w:val="clear" w:color="auto" w:fill="D9D9D9"/>
            <w:vAlign w:val="center"/>
          </w:tcPr>
          <w:p w14:paraId="39FFD7C2" w14:textId="77777777" w:rsidR="00BB6972" w:rsidRPr="00190431" w:rsidRDefault="00BB6972" w:rsidP="00BB6972">
            <w:pPr>
              <w:rPr>
                <w:b/>
                <w:sz w:val="22"/>
              </w:rPr>
            </w:pPr>
            <w:r w:rsidRPr="00190431">
              <w:rPr>
                <w:b/>
                <w:sz w:val="22"/>
              </w:rPr>
              <w:t>Danışmanlık Hizmet Yeri</w:t>
            </w:r>
          </w:p>
        </w:tc>
        <w:tc>
          <w:tcPr>
            <w:tcW w:w="8080" w:type="dxa"/>
            <w:gridSpan w:val="2"/>
            <w:shd w:val="clear" w:color="auto" w:fill="auto"/>
            <w:vAlign w:val="center"/>
          </w:tcPr>
          <w:p w14:paraId="2704F4BC" w14:textId="7992B619" w:rsidR="00BB6972" w:rsidRPr="00BB6972" w:rsidRDefault="00B07AE0" w:rsidP="00BB6972">
            <w:pPr>
              <w:rPr>
                <w:color w:val="00B050"/>
                <w:sz w:val="22"/>
              </w:rPr>
            </w:pPr>
            <w:r>
              <w:t>-</w:t>
            </w:r>
            <w:r w:rsidR="00BB6972" w:rsidRPr="00F10C21">
              <w:t xml:space="preserve"> </w:t>
            </w:r>
          </w:p>
        </w:tc>
      </w:tr>
      <w:tr w:rsidR="00BB6972" w:rsidRPr="00CC78B8" w14:paraId="40303B51" w14:textId="77777777" w:rsidTr="00CF02B9">
        <w:tc>
          <w:tcPr>
            <w:tcW w:w="1843" w:type="dxa"/>
            <w:shd w:val="clear" w:color="auto" w:fill="D9D9D9"/>
            <w:vAlign w:val="center"/>
          </w:tcPr>
          <w:p w14:paraId="65668396" w14:textId="77777777" w:rsidR="00BB6972" w:rsidRPr="00190431" w:rsidRDefault="00BB6972" w:rsidP="00BB6972">
            <w:pPr>
              <w:rPr>
                <w:b/>
                <w:sz w:val="22"/>
              </w:rPr>
            </w:pPr>
            <w:r w:rsidRPr="00190431">
              <w:rPr>
                <w:b/>
                <w:sz w:val="22"/>
              </w:rPr>
              <w:t>Hizmet Konusu</w:t>
            </w:r>
          </w:p>
        </w:tc>
        <w:tc>
          <w:tcPr>
            <w:tcW w:w="8080" w:type="dxa"/>
            <w:gridSpan w:val="2"/>
            <w:shd w:val="clear" w:color="auto" w:fill="auto"/>
            <w:vAlign w:val="center"/>
          </w:tcPr>
          <w:p w14:paraId="28D2F5E6" w14:textId="77777777" w:rsidR="00BB6972" w:rsidRPr="00190431" w:rsidRDefault="00BB6972" w:rsidP="00BB6972">
            <w:pPr>
              <w:rPr>
                <w:sz w:val="22"/>
              </w:rPr>
            </w:pPr>
            <w:r>
              <w:t>Kooperatiflerde Belge Düzeni ve Muhasebe Eğitimi</w:t>
            </w:r>
          </w:p>
        </w:tc>
      </w:tr>
      <w:tr w:rsidR="00BB6972" w:rsidRPr="0005175E" w14:paraId="2B08AAA9" w14:textId="77777777" w:rsidTr="00CF02B9">
        <w:trPr>
          <w:trHeight w:hRule="exact" w:val="567"/>
        </w:trPr>
        <w:tc>
          <w:tcPr>
            <w:tcW w:w="1843" w:type="dxa"/>
            <w:shd w:val="clear" w:color="auto" w:fill="D9D9D9"/>
            <w:vAlign w:val="center"/>
          </w:tcPr>
          <w:p w14:paraId="15606633" w14:textId="77777777" w:rsidR="00BB6972" w:rsidRPr="00190431" w:rsidRDefault="00BB6972" w:rsidP="00BB6972">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BB6972" w:rsidRPr="00190431" w14:paraId="111D8E1D" w14:textId="77777777" w:rsidTr="00E379E0">
              <w:tc>
                <w:tcPr>
                  <w:tcW w:w="955" w:type="dxa"/>
                  <w:shd w:val="clear" w:color="auto" w:fill="D9D9D9"/>
                </w:tcPr>
                <w:p w14:paraId="2E3D68DA" w14:textId="77777777" w:rsidR="00BB6972" w:rsidRPr="00190431" w:rsidRDefault="00BB6972" w:rsidP="00BB6972">
                  <w:pPr>
                    <w:rPr>
                      <w:b/>
                      <w:sz w:val="22"/>
                    </w:rPr>
                  </w:pPr>
                  <w:r w:rsidRPr="00190431">
                    <w:rPr>
                      <w:b/>
                      <w:sz w:val="22"/>
                    </w:rPr>
                    <w:t>Eğitim</w:t>
                  </w:r>
                </w:p>
              </w:tc>
              <w:tc>
                <w:tcPr>
                  <w:tcW w:w="491" w:type="dxa"/>
                  <w:tcBorders>
                    <w:right w:val="single" w:sz="4" w:space="0" w:color="auto"/>
                  </w:tcBorders>
                  <w:shd w:val="clear" w:color="auto" w:fill="auto"/>
                </w:tcPr>
                <w:p w14:paraId="04EC4120" w14:textId="3BC318DC" w:rsidR="00BB6972" w:rsidRPr="00190431" w:rsidRDefault="000777CB" w:rsidP="00BB6972">
                  <w:pPr>
                    <w:rPr>
                      <w:sz w:val="22"/>
                    </w:rPr>
                  </w:pPr>
                  <w:r>
                    <w:rPr>
                      <w:sz w:val="22"/>
                    </w:rPr>
                    <w:t>X</w:t>
                  </w:r>
                </w:p>
              </w:tc>
              <w:tc>
                <w:tcPr>
                  <w:tcW w:w="709" w:type="dxa"/>
                  <w:tcBorders>
                    <w:top w:val="nil"/>
                    <w:left w:val="single" w:sz="4" w:space="0" w:color="auto"/>
                    <w:bottom w:val="nil"/>
                    <w:right w:val="single" w:sz="4" w:space="0" w:color="auto"/>
                  </w:tcBorders>
                  <w:shd w:val="clear" w:color="auto" w:fill="auto"/>
                </w:tcPr>
                <w:p w14:paraId="768B1880" w14:textId="77777777" w:rsidR="00BB6972" w:rsidRPr="00190431" w:rsidRDefault="00BB6972" w:rsidP="00BB6972">
                  <w:pPr>
                    <w:rPr>
                      <w:sz w:val="22"/>
                    </w:rPr>
                  </w:pPr>
                </w:p>
              </w:tc>
              <w:tc>
                <w:tcPr>
                  <w:tcW w:w="1559" w:type="dxa"/>
                  <w:tcBorders>
                    <w:left w:val="single" w:sz="4" w:space="0" w:color="auto"/>
                  </w:tcBorders>
                  <w:shd w:val="clear" w:color="auto" w:fill="D9D9D9"/>
                </w:tcPr>
                <w:p w14:paraId="5137E953" w14:textId="77777777" w:rsidR="00BB6972" w:rsidRPr="00190431" w:rsidRDefault="00BB6972" w:rsidP="00BB6972">
                  <w:pPr>
                    <w:rPr>
                      <w:b/>
                      <w:sz w:val="22"/>
                    </w:rPr>
                  </w:pPr>
                  <w:r w:rsidRPr="00190431">
                    <w:rPr>
                      <w:b/>
                      <w:sz w:val="22"/>
                    </w:rPr>
                    <w:t>Danışmanlık</w:t>
                  </w:r>
                </w:p>
              </w:tc>
              <w:tc>
                <w:tcPr>
                  <w:tcW w:w="426" w:type="dxa"/>
                  <w:tcBorders>
                    <w:right w:val="single" w:sz="4" w:space="0" w:color="auto"/>
                  </w:tcBorders>
                  <w:shd w:val="clear" w:color="auto" w:fill="auto"/>
                </w:tcPr>
                <w:p w14:paraId="68FEF4AF" w14:textId="77777777" w:rsidR="00BB6972" w:rsidRPr="00190431" w:rsidRDefault="00BB6972" w:rsidP="00BB6972">
                  <w:pPr>
                    <w:rPr>
                      <w:sz w:val="22"/>
                    </w:rPr>
                  </w:pPr>
                </w:p>
              </w:tc>
              <w:tc>
                <w:tcPr>
                  <w:tcW w:w="708" w:type="dxa"/>
                  <w:tcBorders>
                    <w:top w:val="nil"/>
                    <w:left w:val="single" w:sz="4" w:space="0" w:color="auto"/>
                    <w:bottom w:val="nil"/>
                    <w:right w:val="single" w:sz="4" w:space="0" w:color="auto"/>
                  </w:tcBorders>
                  <w:shd w:val="clear" w:color="auto" w:fill="auto"/>
                </w:tcPr>
                <w:p w14:paraId="17FDCE1F" w14:textId="77777777" w:rsidR="00BB6972" w:rsidRPr="00190431" w:rsidRDefault="00BB6972" w:rsidP="00BB6972">
                  <w:pPr>
                    <w:rPr>
                      <w:sz w:val="22"/>
                    </w:rPr>
                  </w:pPr>
                </w:p>
              </w:tc>
              <w:tc>
                <w:tcPr>
                  <w:tcW w:w="2552" w:type="dxa"/>
                  <w:tcBorders>
                    <w:left w:val="single" w:sz="4" w:space="0" w:color="auto"/>
                  </w:tcBorders>
                  <w:shd w:val="clear" w:color="auto" w:fill="D9D9D9"/>
                </w:tcPr>
                <w:p w14:paraId="7ED927FE" w14:textId="77777777" w:rsidR="00BB6972" w:rsidRPr="00190431" w:rsidRDefault="00BB6972" w:rsidP="00BB6972">
                  <w:pPr>
                    <w:rPr>
                      <w:b/>
                      <w:sz w:val="22"/>
                    </w:rPr>
                  </w:pPr>
                  <w:r w:rsidRPr="00190431">
                    <w:rPr>
                      <w:b/>
                      <w:sz w:val="22"/>
                    </w:rPr>
                    <w:t>Eğitim + Danışmanlık</w:t>
                  </w:r>
                </w:p>
              </w:tc>
              <w:tc>
                <w:tcPr>
                  <w:tcW w:w="454" w:type="dxa"/>
                  <w:shd w:val="clear" w:color="auto" w:fill="auto"/>
                </w:tcPr>
                <w:p w14:paraId="6BE025F8" w14:textId="77777777" w:rsidR="00BB6972" w:rsidRPr="00190431" w:rsidRDefault="00BB6972" w:rsidP="00BB6972">
                  <w:pPr>
                    <w:rPr>
                      <w:sz w:val="22"/>
                    </w:rPr>
                  </w:pPr>
                </w:p>
              </w:tc>
            </w:tr>
          </w:tbl>
          <w:p w14:paraId="35E19B1E" w14:textId="77777777" w:rsidR="00BB6972" w:rsidRPr="00190431" w:rsidRDefault="00BB6972" w:rsidP="00BB6972">
            <w:pPr>
              <w:rPr>
                <w:sz w:val="22"/>
                <w:highlight w:val="yellow"/>
              </w:rPr>
            </w:pPr>
          </w:p>
        </w:tc>
      </w:tr>
      <w:tr w:rsidR="00BB6972" w:rsidRPr="00CC78B8" w14:paraId="4E831A64" w14:textId="77777777" w:rsidTr="00CF02B9">
        <w:tc>
          <w:tcPr>
            <w:tcW w:w="1843" w:type="dxa"/>
            <w:vMerge w:val="restart"/>
            <w:shd w:val="clear" w:color="auto" w:fill="D9D9D9"/>
            <w:vAlign w:val="center"/>
          </w:tcPr>
          <w:p w14:paraId="0687EA4B" w14:textId="77777777" w:rsidR="00BB6972" w:rsidRPr="00190431" w:rsidRDefault="00BB6972" w:rsidP="00BB6972">
            <w:pPr>
              <w:rPr>
                <w:b/>
                <w:sz w:val="22"/>
              </w:rPr>
            </w:pPr>
            <w:r w:rsidRPr="00190431">
              <w:rPr>
                <w:b/>
                <w:sz w:val="22"/>
              </w:rPr>
              <w:t>Hizmet Süresi</w:t>
            </w:r>
          </w:p>
        </w:tc>
        <w:tc>
          <w:tcPr>
            <w:tcW w:w="1800" w:type="dxa"/>
            <w:shd w:val="clear" w:color="auto" w:fill="D9D9D9"/>
            <w:vAlign w:val="center"/>
          </w:tcPr>
          <w:p w14:paraId="2733EB02" w14:textId="77777777" w:rsidR="00BB6972" w:rsidRPr="00F10C21" w:rsidRDefault="00BB6972" w:rsidP="00BB6972">
            <w:pPr>
              <w:rPr>
                <w:b/>
                <w:sz w:val="22"/>
              </w:rPr>
            </w:pPr>
            <w:r w:rsidRPr="00F10C21">
              <w:rPr>
                <w:b/>
                <w:sz w:val="22"/>
              </w:rPr>
              <w:t>Günlük Saat</w:t>
            </w:r>
          </w:p>
        </w:tc>
        <w:tc>
          <w:tcPr>
            <w:tcW w:w="6280" w:type="dxa"/>
            <w:shd w:val="clear" w:color="auto" w:fill="auto"/>
            <w:vAlign w:val="center"/>
          </w:tcPr>
          <w:p w14:paraId="0DCB6234" w14:textId="76D690E9" w:rsidR="00BB6972" w:rsidRPr="00F10C21" w:rsidRDefault="00BB6972" w:rsidP="00BB6972">
            <w:pPr>
              <w:rPr>
                <w:sz w:val="22"/>
              </w:rPr>
            </w:pPr>
            <w:r w:rsidRPr="00F10C21">
              <w:rPr>
                <w:sz w:val="22"/>
              </w:rPr>
              <w:t xml:space="preserve">8 saat </w:t>
            </w:r>
          </w:p>
        </w:tc>
      </w:tr>
      <w:tr w:rsidR="00BB6972" w:rsidRPr="00CC78B8" w14:paraId="35DFBC67" w14:textId="77777777" w:rsidTr="00CF02B9">
        <w:tc>
          <w:tcPr>
            <w:tcW w:w="1843" w:type="dxa"/>
            <w:vMerge/>
            <w:shd w:val="clear" w:color="auto" w:fill="D9D9D9"/>
            <w:vAlign w:val="center"/>
          </w:tcPr>
          <w:p w14:paraId="16983C55" w14:textId="77777777" w:rsidR="00BB6972" w:rsidRPr="00190431" w:rsidRDefault="00BB6972" w:rsidP="00BB6972">
            <w:pPr>
              <w:rPr>
                <w:b/>
                <w:sz w:val="22"/>
              </w:rPr>
            </w:pPr>
          </w:p>
        </w:tc>
        <w:tc>
          <w:tcPr>
            <w:tcW w:w="1800" w:type="dxa"/>
            <w:shd w:val="clear" w:color="auto" w:fill="D9D9D9"/>
            <w:vAlign w:val="center"/>
          </w:tcPr>
          <w:p w14:paraId="694F3FB9" w14:textId="77777777" w:rsidR="00BB6972" w:rsidRPr="00F10C21" w:rsidRDefault="00BB6972" w:rsidP="00BB6972">
            <w:pPr>
              <w:rPr>
                <w:b/>
                <w:sz w:val="22"/>
              </w:rPr>
            </w:pPr>
            <w:r w:rsidRPr="00F10C21">
              <w:rPr>
                <w:b/>
                <w:sz w:val="22"/>
              </w:rPr>
              <w:t>Gün Sayısı</w:t>
            </w:r>
          </w:p>
        </w:tc>
        <w:tc>
          <w:tcPr>
            <w:tcW w:w="6280" w:type="dxa"/>
            <w:shd w:val="clear" w:color="auto" w:fill="auto"/>
            <w:vAlign w:val="center"/>
          </w:tcPr>
          <w:p w14:paraId="204C9AEA" w14:textId="346184AA" w:rsidR="00BB6972" w:rsidRPr="00F10C21" w:rsidRDefault="00BB6972" w:rsidP="00BB6972">
            <w:pPr>
              <w:jc w:val="both"/>
              <w:rPr>
                <w:sz w:val="22"/>
              </w:rPr>
            </w:pPr>
            <w:r w:rsidRPr="00F10C21">
              <w:rPr>
                <w:sz w:val="22"/>
              </w:rPr>
              <w:t>3 gün</w:t>
            </w:r>
          </w:p>
        </w:tc>
      </w:tr>
      <w:tr w:rsidR="00BB6972" w:rsidRPr="00CC78B8" w14:paraId="5786A415" w14:textId="77777777" w:rsidTr="00CF02B9">
        <w:tc>
          <w:tcPr>
            <w:tcW w:w="1843" w:type="dxa"/>
            <w:vMerge/>
            <w:shd w:val="clear" w:color="auto" w:fill="D9D9D9"/>
            <w:vAlign w:val="center"/>
          </w:tcPr>
          <w:p w14:paraId="634B9A80" w14:textId="77777777" w:rsidR="00BB6972" w:rsidRPr="00190431" w:rsidRDefault="00BB6972" w:rsidP="00BB6972">
            <w:pPr>
              <w:rPr>
                <w:b/>
                <w:sz w:val="22"/>
              </w:rPr>
            </w:pPr>
          </w:p>
        </w:tc>
        <w:tc>
          <w:tcPr>
            <w:tcW w:w="1800" w:type="dxa"/>
            <w:shd w:val="clear" w:color="auto" w:fill="D9D9D9"/>
            <w:vAlign w:val="center"/>
          </w:tcPr>
          <w:p w14:paraId="66730D98" w14:textId="77777777" w:rsidR="00BB6972" w:rsidRPr="00F10C21" w:rsidRDefault="00BB6972" w:rsidP="00BB6972">
            <w:pPr>
              <w:rPr>
                <w:b/>
                <w:sz w:val="22"/>
              </w:rPr>
            </w:pPr>
            <w:r w:rsidRPr="00F10C21">
              <w:rPr>
                <w:b/>
                <w:sz w:val="22"/>
              </w:rPr>
              <w:t>Gün Tercihleri</w:t>
            </w:r>
          </w:p>
        </w:tc>
        <w:tc>
          <w:tcPr>
            <w:tcW w:w="6280" w:type="dxa"/>
            <w:shd w:val="clear" w:color="auto" w:fill="auto"/>
            <w:vAlign w:val="center"/>
          </w:tcPr>
          <w:p w14:paraId="66DD6C0A" w14:textId="1089F850" w:rsidR="00BB6972" w:rsidRPr="00F10C21" w:rsidRDefault="00BB6972" w:rsidP="00BB6972">
            <w:pPr>
              <w:rPr>
                <w:sz w:val="22"/>
              </w:rPr>
            </w:pPr>
            <w:r w:rsidRPr="00F10C21">
              <w:rPr>
                <w:sz w:val="22"/>
              </w:rPr>
              <w:t>Hafta İçi</w:t>
            </w:r>
          </w:p>
        </w:tc>
      </w:tr>
      <w:tr w:rsidR="00BB6972" w:rsidRPr="00CC78B8" w14:paraId="0B7C1271" w14:textId="77777777" w:rsidTr="00CF02B9">
        <w:tc>
          <w:tcPr>
            <w:tcW w:w="1843" w:type="dxa"/>
            <w:vMerge/>
            <w:shd w:val="clear" w:color="auto" w:fill="D9D9D9"/>
            <w:vAlign w:val="center"/>
          </w:tcPr>
          <w:p w14:paraId="63519B69" w14:textId="77777777" w:rsidR="00BB6972" w:rsidRPr="00190431" w:rsidRDefault="00BB6972" w:rsidP="00BB6972">
            <w:pPr>
              <w:rPr>
                <w:b/>
                <w:sz w:val="22"/>
              </w:rPr>
            </w:pPr>
          </w:p>
        </w:tc>
        <w:tc>
          <w:tcPr>
            <w:tcW w:w="1800" w:type="dxa"/>
            <w:shd w:val="clear" w:color="auto" w:fill="D9D9D9"/>
            <w:vAlign w:val="center"/>
          </w:tcPr>
          <w:p w14:paraId="4CC3E68E" w14:textId="77777777" w:rsidR="00BB6972" w:rsidRPr="00F10C21" w:rsidRDefault="00BB6972" w:rsidP="00BB6972">
            <w:pPr>
              <w:rPr>
                <w:b/>
                <w:sz w:val="22"/>
              </w:rPr>
            </w:pPr>
            <w:r w:rsidRPr="00F10C21">
              <w:rPr>
                <w:b/>
                <w:sz w:val="22"/>
              </w:rPr>
              <w:t>Toplam Süre</w:t>
            </w:r>
          </w:p>
        </w:tc>
        <w:tc>
          <w:tcPr>
            <w:tcW w:w="6280" w:type="dxa"/>
            <w:shd w:val="clear" w:color="auto" w:fill="auto"/>
            <w:vAlign w:val="center"/>
          </w:tcPr>
          <w:p w14:paraId="1270C682" w14:textId="00D862F3" w:rsidR="00BB6972" w:rsidRPr="00F10C21" w:rsidRDefault="00BB6972" w:rsidP="00BB6972">
            <w:pPr>
              <w:rPr>
                <w:sz w:val="22"/>
              </w:rPr>
            </w:pPr>
            <w:r w:rsidRPr="00F10C21">
              <w:rPr>
                <w:sz w:val="22"/>
              </w:rPr>
              <w:t>8x3=24 Saat</w:t>
            </w:r>
          </w:p>
        </w:tc>
      </w:tr>
      <w:tr w:rsidR="00BB6972" w:rsidRPr="00CC78B8" w14:paraId="1DAD40AA" w14:textId="77777777" w:rsidTr="00190431">
        <w:trPr>
          <w:trHeight w:hRule="exact" w:val="861"/>
        </w:trPr>
        <w:tc>
          <w:tcPr>
            <w:tcW w:w="1843" w:type="dxa"/>
            <w:shd w:val="clear" w:color="auto" w:fill="D9D9D9"/>
            <w:vAlign w:val="center"/>
          </w:tcPr>
          <w:p w14:paraId="31DC28C8" w14:textId="77777777" w:rsidR="00BB6972" w:rsidRPr="00190431" w:rsidRDefault="00BB6972" w:rsidP="00BB6972">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BB6972" w:rsidRPr="007A22C4" w14:paraId="34A0E819" w14:textId="77777777" w:rsidTr="00E379E0">
              <w:tc>
                <w:tcPr>
                  <w:tcW w:w="2013" w:type="dxa"/>
                  <w:shd w:val="clear" w:color="auto" w:fill="D9D9D9"/>
                </w:tcPr>
                <w:p w14:paraId="66154F2E" w14:textId="77777777" w:rsidR="00BB6972" w:rsidRPr="00190431" w:rsidRDefault="00BB6972" w:rsidP="00BB6972">
                  <w:pPr>
                    <w:rPr>
                      <w:b/>
                      <w:sz w:val="22"/>
                    </w:rPr>
                  </w:pPr>
                  <w:r w:rsidRPr="00190431">
                    <w:rPr>
                      <w:b/>
                      <w:sz w:val="22"/>
                    </w:rPr>
                    <w:t>Kişi Sayısı</w:t>
                  </w:r>
                </w:p>
              </w:tc>
              <w:tc>
                <w:tcPr>
                  <w:tcW w:w="567" w:type="dxa"/>
                  <w:tcBorders>
                    <w:right w:val="single" w:sz="4" w:space="0" w:color="auto"/>
                  </w:tcBorders>
                  <w:shd w:val="clear" w:color="auto" w:fill="auto"/>
                </w:tcPr>
                <w:p w14:paraId="5A8B7F56" w14:textId="77777777" w:rsidR="00BB6972" w:rsidRPr="007A22C4" w:rsidRDefault="00BB6972" w:rsidP="00BB6972">
                  <w:pPr>
                    <w:rPr>
                      <w:color w:val="FF0000"/>
                      <w:sz w:val="22"/>
                    </w:rPr>
                  </w:pPr>
                  <w:r w:rsidRPr="00F10C21">
                    <w:rPr>
                      <w:sz w:val="22"/>
                    </w:rPr>
                    <w:t>12</w:t>
                  </w:r>
                </w:p>
              </w:tc>
            </w:tr>
          </w:tbl>
          <w:p w14:paraId="1BF4E977" w14:textId="77777777" w:rsidR="00BB6972" w:rsidRPr="00190431" w:rsidRDefault="00BB6972" w:rsidP="00BB6972">
            <w:pPr>
              <w:rPr>
                <w:sz w:val="22"/>
              </w:rPr>
            </w:pPr>
            <w:r w:rsidRPr="00190431">
              <w:rPr>
                <w:sz w:val="22"/>
              </w:rPr>
              <w:t xml:space="preserve">Eğitim/danışmanlık faaliyetine iştirak edecek kişi sayısı yazılacaktır. </w:t>
            </w:r>
          </w:p>
        </w:tc>
      </w:tr>
    </w:tbl>
    <w:p w14:paraId="1A9689B5" w14:textId="77777777" w:rsidR="00651272" w:rsidRDefault="00651272" w:rsidP="008364FB">
      <w:pPr>
        <w:pStyle w:val="AralkYok"/>
        <w:jc w:val="both"/>
        <w:rPr>
          <w:rFonts w:ascii="Times New Roman" w:hAnsi="Times New Roman" w:cs="Times New Roman"/>
          <w:b/>
          <w:position w:val="-2"/>
          <w:sz w:val="24"/>
          <w:szCs w:val="24"/>
        </w:rPr>
      </w:pPr>
    </w:p>
    <w:p w14:paraId="1C2DB754" w14:textId="77777777" w:rsidR="00F1763E" w:rsidRDefault="00F1763E" w:rsidP="008364FB">
      <w:pPr>
        <w:pStyle w:val="AralkYok"/>
        <w:jc w:val="both"/>
        <w:rPr>
          <w:rFonts w:ascii="Times New Roman" w:hAnsi="Times New Roman" w:cs="Times New Roman"/>
          <w:b/>
          <w:position w:val="-2"/>
          <w:sz w:val="24"/>
          <w:szCs w:val="24"/>
        </w:rPr>
      </w:pPr>
    </w:p>
    <w:p w14:paraId="20DECB70" w14:textId="77777777" w:rsidR="0076215D" w:rsidRDefault="0076215D" w:rsidP="008364FB">
      <w:pPr>
        <w:pStyle w:val="AralkYok"/>
        <w:jc w:val="both"/>
        <w:rPr>
          <w:rFonts w:ascii="Times New Roman" w:hAnsi="Times New Roman" w:cs="Times New Roman"/>
          <w:b/>
          <w:position w:val="-2"/>
          <w:sz w:val="24"/>
          <w:szCs w:val="24"/>
        </w:rPr>
      </w:pPr>
    </w:p>
    <w:p w14:paraId="1E2F4AD3" w14:textId="77777777" w:rsidR="0076215D" w:rsidRDefault="0076215D" w:rsidP="008364FB">
      <w:pPr>
        <w:pStyle w:val="AralkYok"/>
        <w:jc w:val="both"/>
        <w:rPr>
          <w:rFonts w:ascii="Times New Roman" w:hAnsi="Times New Roman" w:cs="Times New Roman"/>
          <w:b/>
          <w:position w:val="-2"/>
          <w:sz w:val="24"/>
          <w:szCs w:val="24"/>
        </w:rPr>
      </w:pPr>
    </w:p>
    <w:p w14:paraId="175650E7" w14:textId="77777777"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14:paraId="656A75FF"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403DADCD" w14:textId="77777777"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14:paraId="1941561C"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7A913255" w14:textId="77777777" w:rsidR="003D6414" w:rsidRDefault="009024C1" w:rsidP="009024C1">
      <w:pPr>
        <w:jc w:val="both"/>
        <w:outlineLvl w:val="0"/>
        <w:rPr>
          <w:position w:val="-2"/>
        </w:rPr>
      </w:pPr>
      <w:r w:rsidRPr="00032DB2">
        <w:rPr>
          <w:position w:val="-2"/>
        </w:rPr>
        <w:t xml:space="preserve">Tel: 0 </w:t>
      </w:r>
      <w:r w:rsidR="007A5742" w:rsidRPr="00032DB2">
        <w:rPr>
          <w:position w:val="-2"/>
        </w:rPr>
        <w:t>258 371 88 44</w:t>
      </w:r>
    </w:p>
    <w:p w14:paraId="2F44CFA1" w14:textId="77777777"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14:paraId="7DDE2AED" w14:textId="77777777"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14:paraId="4F21C553" w14:textId="77777777" w:rsidR="00946F06" w:rsidRPr="00032DB2" w:rsidRDefault="005F3553" w:rsidP="00D7558C">
      <w:pPr>
        <w:spacing w:before="240"/>
        <w:jc w:val="both"/>
        <w:rPr>
          <w:b/>
        </w:rPr>
      </w:pPr>
      <w:r w:rsidRPr="00032DB2">
        <w:rPr>
          <w:b/>
        </w:rPr>
        <w:lastRenderedPageBreak/>
        <w:t xml:space="preserve">Madde </w:t>
      </w:r>
      <w:r w:rsidR="00273089" w:rsidRPr="00032DB2">
        <w:rPr>
          <w:b/>
        </w:rPr>
        <w:t>5</w:t>
      </w:r>
      <w:r w:rsidRPr="00032DB2">
        <w:rPr>
          <w:b/>
        </w:rPr>
        <w:t xml:space="preserve">. Teklif Verme Tarihi: </w:t>
      </w:r>
      <w:r w:rsidR="00946F06" w:rsidRPr="00032DB2">
        <w:rPr>
          <w:b/>
        </w:rPr>
        <w:t xml:space="preserve"> </w:t>
      </w:r>
    </w:p>
    <w:p w14:paraId="5D9BEB79"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41A5777E"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03E60441"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2A3DDF2C" w14:textId="77777777" w:rsidR="00325209" w:rsidRDefault="00325209" w:rsidP="00325209">
      <w:pPr>
        <w:suppressAutoHyphens w:val="0"/>
        <w:contextualSpacing/>
        <w:jc w:val="both"/>
        <w:rPr>
          <w:b/>
          <w:i/>
        </w:rPr>
      </w:pPr>
      <w:r w:rsidRPr="00325209">
        <w:rPr>
          <w:b/>
          <w:i/>
        </w:rPr>
        <w:t xml:space="preserve">Zorunlu Kriterler </w:t>
      </w:r>
    </w:p>
    <w:p w14:paraId="22A75F3F" w14:textId="77777777" w:rsidR="00325209" w:rsidRPr="00F10C21" w:rsidRDefault="00325209" w:rsidP="00325209">
      <w:pPr>
        <w:suppressAutoHyphens w:val="0"/>
        <w:contextualSpacing/>
        <w:jc w:val="both"/>
        <w:rPr>
          <w:b/>
          <w:i/>
        </w:rPr>
      </w:pPr>
    </w:p>
    <w:p w14:paraId="65C4ED07" w14:textId="23226232" w:rsidR="003D6414" w:rsidRDefault="003D6414" w:rsidP="00976F7A">
      <w:pPr>
        <w:pStyle w:val="ListeParagraf"/>
        <w:numPr>
          <w:ilvl w:val="0"/>
          <w:numId w:val="23"/>
        </w:numPr>
        <w:suppressAutoHyphens w:val="0"/>
        <w:ind w:left="709" w:hanging="283"/>
        <w:contextualSpacing/>
        <w:jc w:val="both"/>
        <w:rPr>
          <w:rFonts w:ascii="Times New Roman" w:hAnsi="Times New Roman"/>
          <w:b/>
          <w:i/>
          <w:sz w:val="24"/>
          <w:szCs w:val="24"/>
        </w:rPr>
      </w:pPr>
      <w:r w:rsidRPr="006816B9">
        <w:rPr>
          <w:rFonts w:ascii="Times New Roman" w:hAnsi="Times New Roman"/>
          <w:b/>
          <w:i/>
          <w:sz w:val="24"/>
          <w:szCs w:val="24"/>
        </w:rPr>
        <w:t xml:space="preserve">Faaliyet planında yer alan konularda </w:t>
      </w:r>
      <w:r w:rsidR="00826F9E">
        <w:rPr>
          <w:rFonts w:ascii="Times New Roman" w:hAnsi="Times New Roman"/>
          <w:b/>
          <w:i/>
          <w:sz w:val="24"/>
          <w:szCs w:val="24"/>
        </w:rPr>
        <w:t xml:space="preserve">kooperatiflere </w:t>
      </w:r>
      <w:r w:rsidR="005549DF">
        <w:rPr>
          <w:rFonts w:ascii="Times New Roman" w:hAnsi="Times New Roman"/>
          <w:b/>
          <w:i/>
          <w:sz w:val="24"/>
          <w:szCs w:val="24"/>
        </w:rPr>
        <w:t xml:space="preserve">en az </w:t>
      </w:r>
      <w:r w:rsidR="00826F9E">
        <w:rPr>
          <w:rFonts w:ascii="Times New Roman" w:hAnsi="Times New Roman"/>
          <w:b/>
          <w:i/>
          <w:sz w:val="24"/>
          <w:szCs w:val="24"/>
        </w:rPr>
        <w:t>3</w:t>
      </w:r>
      <w:r w:rsidRPr="006816B9">
        <w:rPr>
          <w:rFonts w:ascii="Times New Roman" w:hAnsi="Times New Roman"/>
          <w:b/>
          <w:i/>
          <w:sz w:val="24"/>
          <w:szCs w:val="24"/>
        </w:rPr>
        <w:t xml:space="preserve"> </w:t>
      </w:r>
      <w:r w:rsidR="005549DF">
        <w:rPr>
          <w:rFonts w:ascii="Times New Roman" w:hAnsi="Times New Roman"/>
          <w:b/>
          <w:i/>
          <w:sz w:val="24"/>
          <w:szCs w:val="24"/>
        </w:rPr>
        <w:t xml:space="preserve">eğitim / </w:t>
      </w:r>
      <w:r w:rsidRPr="006816B9">
        <w:rPr>
          <w:rFonts w:ascii="Times New Roman" w:hAnsi="Times New Roman"/>
          <w:b/>
          <w:i/>
          <w:sz w:val="24"/>
          <w:szCs w:val="24"/>
        </w:rPr>
        <w:t>danışmanlık hizmeti</w:t>
      </w:r>
      <w:r w:rsidR="00826F9E">
        <w:rPr>
          <w:rFonts w:ascii="Times New Roman" w:hAnsi="Times New Roman"/>
          <w:b/>
          <w:i/>
          <w:sz w:val="24"/>
          <w:szCs w:val="24"/>
        </w:rPr>
        <w:t xml:space="preserve"> vermiş olması</w:t>
      </w:r>
    </w:p>
    <w:p w14:paraId="3C93E88C" w14:textId="77777777" w:rsidR="002F5A08" w:rsidRPr="00032DB2" w:rsidRDefault="002F5A08" w:rsidP="00352DB4">
      <w:pPr>
        <w:suppressAutoHyphens w:val="0"/>
        <w:spacing w:before="120" w:after="120"/>
        <w:ind w:firstLine="426"/>
        <w:jc w:val="both"/>
        <w:rPr>
          <w:rFonts w:eastAsia="Calibri"/>
          <w:bCs/>
          <w:lang w:eastAsia="en-US"/>
        </w:rPr>
      </w:pPr>
      <w:bookmarkStart w:id="2" w:name="_GoBack"/>
      <w:bookmarkEnd w:id="2"/>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r w:rsidR="007766E0" w:rsidRPr="00032DB2">
        <w:rPr>
          <w:rFonts w:eastAsia="Calibri"/>
          <w:bCs/>
          <w:lang w:eastAsia="en-US"/>
        </w:rPr>
        <w:t>Konusunda</w:t>
      </w:r>
      <w:r w:rsidRPr="00032DB2">
        <w:rPr>
          <w:rFonts w:eastAsia="Calibri"/>
          <w:bCs/>
          <w:lang w:eastAsia="en-US"/>
        </w:rPr>
        <w:t xml:space="preserve"> 15 adet eğitim verilmiştir / 3 yıl bu konuda çalışmıştır vb.) dikkate alınmayacaktır.</w:t>
      </w:r>
    </w:p>
    <w:p w14:paraId="114D16B5"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14:paraId="556CDB0B"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4C1C252A" w14:textId="77777777"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6ECA92DF"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14:paraId="6C717450"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57881247"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14:paraId="1A321951"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14:paraId="0F020501"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5B86C344" w14:textId="77777777"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 xml:space="preserve">Eğitimlerin/danışmanlıkların verimli geçmesi ve eğitimler/danışmanlıklar sırasında herhangi bir aksaklık yaşanmaması için Yüklenici, Yararlanıcı ile eğitim/danışmanlık başlamadan önce </w:t>
      </w:r>
      <w:r w:rsidRPr="00483820">
        <w:rPr>
          <w:rFonts w:eastAsia="Calibri"/>
          <w:bCs/>
          <w:lang w:eastAsia="en-US"/>
        </w:rPr>
        <w:lastRenderedPageBreak/>
        <w:t>irtibata geçerek proje için gerekli tüm hazırlıkları yapmak ve faaliyet planını en uygulanabilir şekilde hazırlamakla yükümlüdür.</w:t>
      </w:r>
      <w:r w:rsidRPr="00483820">
        <w:rPr>
          <w:rFonts w:eastAsia="Calibri"/>
          <w:bCs/>
          <w:lang w:eastAsia="en-US"/>
        </w:rPr>
        <w:tab/>
      </w:r>
    </w:p>
    <w:p w14:paraId="5BFDE19E" w14:textId="77777777" w:rsidR="00A53D38" w:rsidRDefault="00A53D38" w:rsidP="00D7558C">
      <w:pPr>
        <w:suppressAutoHyphens w:val="0"/>
        <w:spacing w:before="120" w:after="120"/>
        <w:ind w:firstLine="426"/>
        <w:jc w:val="both"/>
        <w:rPr>
          <w:b/>
        </w:rPr>
      </w:pPr>
    </w:p>
    <w:p w14:paraId="35C5430A"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6BA9ABE6" w14:textId="77777777"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12"/>
        <w:gridCol w:w="8275"/>
      </w:tblGrid>
      <w:tr w:rsidR="008C3C6D" w:rsidRPr="00D45EFB" w14:paraId="65D9359F" w14:textId="77777777" w:rsidTr="008C3C6D">
        <w:trPr>
          <w:trHeight w:val="575"/>
          <w:jc w:val="center"/>
        </w:trPr>
        <w:tc>
          <w:tcPr>
            <w:tcW w:w="5000" w:type="pct"/>
            <w:gridSpan w:val="2"/>
            <w:shd w:val="clear" w:color="auto" w:fill="FDE9D9" w:themeFill="accent6" w:themeFillTint="33"/>
          </w:tcPr>
          <w:p w14:paraId="67348B84"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15398FF0" w14:textId="77777777" w:rsidTr="00E669BC">
        <w:trPr>
          <w:trHeight w:val="963"/>
          <w:jc w:val="center"/>
        </w:trPr>
        <w:tc>
          <w:tcPr>
            <w:tcW w:w="639" w:type="pct"/>
            <w:vAlign w:val="center"/>
          </w:tcPr>
          <w:p w14:paraId="58EAF977" w14:textId="77777777" w:rsidR="00E669BC" w:rsidRPr="009D539E" w:rsidRDefault="00E669BC" w:rsidP="00C17E86">
            <w:pPr>
              <w:rPr>
                <w:rFonts w:cstheme="minorHAnsi"/>
                <w:b/>
              </w:rPr>
            </w:pPr>
            <w:r w:rsidRPr="009D539E">
              <w:rPr>
                <w:rFonts w:cstheme="minorHAnsi"/>
                <w:b/>
              </w:rPr>
              <w:t>Faaliyet Numarası</w:t>
            </w:r>
          </w:p>
        </w:tc>
        <w:tc>
          <w:tcPr>
            <w:tcW w:w="4361" w:type="pct"/>
            <w:vAlign w:val="center"/>
          </w:tcPr>
          <w:p w14:paraId="497128DD" w14:textId="77777777" w:rsidR="00E669BC" w:rsidRPr="009D539E" w:rsidRDefault="00E669BC" w:rsidP="00E669BC">
            <w:pPr>
              <w:rPr>
                <w:rFonts w:cstheme="minorHAnsi"/>
                <w:b/>
              </w:rPr>
            </w:pPr>
            <w:r w:rsidRPr="009D539E">
              <w:rPr>
                <w:rFonts w:cstheme="minorHAnsi"/>
                <w:b/>
              </w:rPr>
              <w:t>Faaliyetler / Konu</w:t>
            </w:r>
          </w:p>
        </w:tc>
      </w:tr>
      <w:tr w:rsidR="00E669BC" w:rsidRPr="00D45EFB" w14:paraId="7EABD701" w14:textId="77777777" w:rsidTr="00E669BC">
        <w:trPr>
          <w:trHeight w:val="386"/>
          <w:jc w:val="center"/>
        </w:trPr>
        <w:tc>
          <w:tcPr>
            <w:tcW w:w="639" w:type="pct"/>
            <w:vAlign w:val="center"/>
          </w:tcPr>
          <w:p w14:paraId="5C53A202" w14:textId="77777777" w:rsidR="00E669BC" w:rsidRPr="002323E7"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color w:val="FF0000"/>
                <w:sz w:val="24"/>
                <w:szCs w:val="24"/>
              </w:rPr>
            </w:pPr>
          </w:p>
        </w:tc>
        <w:tc>
          <w:tcPr>
            <w:tcW w:w="4361" w:type="pct"/>
            <w:vAlign w:val="center"/>
          </w:tcPr>
          <w:p w14:paraId="0F7B0CEF" w14:textId="77777777" w:rsidR="00E669BC" w:rsidRPr="002323E7" w:rsidRDefault="0007346A" w:rsidP="00C17E86">
            <w:pPr>
              <w:rPr>
                <w:rFonts w:cstheme="minorHAnsi"/>
                <w:color w:val="FF0000"/>
              </w:rPr>
            </w:pPr>
            <w:r w:rsidRPr="00F10C21">
              <w:rPr>
                <w:rFonts w:cstheme="minorHAnsi"/>
              </w:rPr>
              <w:t>Kooperatiflerde Muhasebe, Raporlama ve Denetim</w:t>
            </w:r>
          </w:p>
        </w:tc>
      </w:tr>
      <w:tr w:rsidR="00E669BC" w:rsidRPr="00D45EFB" w14:paraId="794AABB3" w14:textId="77777777" w:rsidTr="00E669BC">
        <w:trPr>
          <w:trHeight w:val="406"/>
          <w:jc w:val="center"/>
        </w:trPr>
        <w:tc>
          <w:tcPr>
            <w:tcW w:w="639" w:type="pct"/>
            <w:vAlign w:val="center"/>
          </w:tcPr>
          <w:p w14:paraId="21644BAF" w14:textId="77777777" w:rsidR="00E669BC" w:rsidRPr="007460B1" w:rsidRDefault="00BE6F97" w:rsidP="00C17E86">
            <w:pPr>
              <w:tabs>
                <w:tab w:val="left" w:pos="284"/>
              </w:tabs>
              <w:ind w:left="142"/>
              <w:rPr>
                <w:rFonts w:cstheme="minorHAnsi"/>
              </w:rPr>
            </w:pPr>
            <w:r w:rsidRPr="007460B1">
              <w:rPr>
                <w:rFonts w:cstheme="minorHAnsi"/>
              </w:rPr>
              <w:t xml:space="preserve">1.1 </w:t>
            </w:r>
          </w:p>
        </w:tc>
        <w:tc>
          <w:tcPr>
            <w:tcW w:w="4361" w:type="pct"/>
            <w:vAlign w:val="center"/>
          </w:tcPr>
          <w:p w14:paraId="1FB8380A" w14:textId="77777777" w:rsidR="00E669BC" w:rsidRPr="007460B1" w:rsidRDefault="00BE6F97" w:rsidP="00BE6F97">
            <w:pPr>
              <w:rPr>
                <w:rFonts w:cstheme="minorHAnsi"/>
              </w:rPr>
            </w:pPr>
            <w:r w:rsidRPr="007460B1">
              <w:rPr>
                <w:rFonts w:cstheme="minorHAnsi"/>
              </w:rPr>
              <w:t>Kooperatiflerde Muhasebenin Amacı ve Yararları</w:t>
            </w:r>
          </w:p>
        </w:tc>
      </w:tr>
      <w:tr w:rsidR="00BE6F97" w:rsidRPr="00D45EFB" w14:paraId="0412FB3A" w14:textId="77777777" w:rsidTr="00E669BC">
        <w:trPr>
          <w:trHeight w:val="406"/>
          <w:jc w:val="center"/>
        </w:trPr>
        <w:tc>
          <w:tcPr>
            <w:tcW w:w="639" w:type="pct"/>
            <w:vAlign w:val="center"/>
          </w:tcPr>
          <w:p w14:paraId="40A9EA96" w14:textId="77777777" w:rsidR="00BE6F97" w:rsidRPr="007460B1" w:rsidRDefault="00BE6F97" w:rsidP="00C17E86">
            <w:pPr>
              <w:tabs>
                <w:tab w:val="left" w:pos="284"/>
              </w:tabs>
              <w:ind w:left="142"/>
              <w:rPr>
                <w:rFonts w:cstheme="minorHAnsi"/>
              </w:rPr>
            </w:pPr>
            <w:r w:rsidRPr="007460B1">
              <w:rPr>
                <w:rFonts w:cstheme="minorHAnsi"/>
              </w:rPr>
              <w:t>1.2</w:t>
            </w:r>
          </w:p>
        </w:tc>
        <w:tc>
          <w:tcPr>
            <w:tcW w:w="4361" w:type="pct"/>
            <w:vAlign w:val="center"/>
          </w:tcPr>
          <w:p w14:paraId="5199605F" w14:textId="77777777" w:rsidR="00BE6F97" w:rsidRPr="007460B1" w:rsidRDefault="00BE6F97" w:rsidP="00C17E86">
            <w:pPr>
              <w:rPr>
                <w:rFonts w:cstheme="minorHAnsi"/>
              </w:rPr>
            </w:pPr>
            <w:r w:rsidRPr="007460B1">
              <w:rPr>
                <w:rFonts w:cstheme="minorHAnsi"/>
              </w:rPr>
              <w:t>Muhasebe İşlemlerinin Akışı</w:t>
            </w:r>
          </w:p>
        </w:tc>
      </w:tr>
      <w:tr w:rsidR="00E669BC" w:rsidRPr="00D45EFB" w14:paraId="5590B889" w14:textId="77777777" w:rsidTr="00E669BC">
        <w:trPr>
          <w:trHeight w:val="411"/>
          <w:jc w:val="center"/>
        </w:trPr>
        <w:tc>
          <w:tcPr>
            <w:tcW w:w="639" w:type="pct"/>
            <w:vAlign w:val="center"/>
          </w:tcPr>
          <w:p w14:paraId="673C83F5" w14:textId="77777777" w:rsidR="00E669BC" w:rsidRPr="00D45EFB" w:rsidRDefault="00BE6F97" w:rsidP="00C17E86">
            <w:pPr>
              <w:tabs>
                <w:tab w:val="left" w:pos="284"/>
              </w:tabs>
              <w:ind w:left="142"/>
              <w:rPr>
                <w:rFonts w:cstheme="minorHAnsi"/>
              </w:rPr>
            </w:pPr>
            <w:r>
              <w:rPr>
                <w:rFonts w:cstheme="minorHAnsi"/>
              </w:rPr>
              <w:t>1.3</w:t>
            </w:r>
          </w:p>
        </w:tc>
        <w:tc>
          <w:tcPr>
            <w:tcW w:w="4361" w:type="pct"/>
            <w:vAlign w:val="center"/>
          </w:tcPr>
          <w:p w14:paraId="179F4E6F" w14:textId="77777777" w:rsidR="00E669BC" w:rsidRPr="00D45EFB" w:rsidRDefault="00BE6F97" w:rsidP="00C17E86">
            <w:pPr>
              <w:rPr>
                <w:rFonts w:cstheme="minorHAnsi"/>
              </w:rPr>
            </w:pPr>
            <w:r>
              <w:rPr>
                <w:rFonts w:cstheme="minorHAnsi"/>
              </w:rPr>
              <w:t>Hesap Planı</w:t>
            </w:r>
          </w:p>
        </w:tc>
      </w:tr>
      <w:tr w:rsidR="00E669BC" w:rsidRPr="00D45EFB" w14:paraId="6EDD0112" w14:textId="77777777" w:rsidTr="00E669BC">
        <w:trPr>
          <w:trHeight w:val="411"/>
          <w:jc w:val="center"/>
        </w:trPr>
        <w:tc>
          <w:tcPr>
            <w:tcW w:w="639" w:type="pct"/>
            <w:vAlign w:val="center"/>
          </w:tcPr>
          <w:p w14:paraId="2C045329" w14:textId="77777777" w:rsidR="00E669BC" w:rsidRDefault="00BE6F97" w:rsidP="00C17E86">
            <w:pPr>
              <w:tabs>
                <w:tab w:val="left" w:pos="284"/>
              </w:tabs>
              <w:ind w:left="142"/>
              <w:rPr>
                <w:rFonts w:cstheme="minorHAnsi"/>
              </w:rPr>
            </w:pPr>
            <w:r>
              <w:rPr>
                <w:rFonts w:cstheme="minorHAnsi"/>
              </w:rPr>
              <w:t>1.4</w:t>
            </w:r>
          </w:p>
        </w:tc>
        <w:tc>
          <w:tcPr>
            <w:tcW w:w="4361" w:type="pct"/>
            <w:vAlign w:val="center"/>
          </w:tcPr>
          <w:p w14:paraId="3CF71B3E" w14:textId="77777777" w:rsidR="00E669BC" w:rsidRPr="00D45EFB" w:rsidRDefault="00BE6F97" w:rsidP="00C17E86">
            <w:pPr>
              <w:rPr>
                <w:rFonts w:cstheme="minorHAnsi"/>
              </w:rPr>
            </w:pPr>
            <w:r>
              <w:rPr>
                <w:rFonts w:cstheme="minorHAnsi"/>
              </w:rPr>
              <w:t>Mizanların Düzenlenmesi</w:t>
            </w:r>
          </w:p>
        </w:tc>
      </w:tr>
      <w:tr w:rsidR="00BE6F97" w:rsidRPr="00D45EFB" w14:paraId="6BD5D964" w14:textId="77777777" w:rsidTr="00E669BC">
        <w:trPr>
          <w:trHeight w:val="411"/>
          <w:jc w:val="center"/>
        </w:trPr>
        <w:tc>
          <w:tcPr>
            <w:tcW w:w="639" w:type="pct"/>
            <w:vAlign w:val="center"/>
          </w:tcPr>
          <w:p w14:paraId="2F7F10CB" w14:textId="77777777" w:rsidR="00BE6F97" w:rsidRDefault="00BE6F97" w:rsidP="00C17E86">
            <w:pPr>
              <w:tabs>
                <w:tab w:val="left" w:pos="284"/>
              </w:tabs>
              <w:ind w:left="142"/>
              <w:rPr>
                <w:rFonts w:cstheme="minorHAnsi"/>
              </w:rPr>
            </w:pPr>
            <w:r>
              <w:rPr>
                <w:rFonts w:cstheme="minorHAnsi"/>
              </w:rPr>
              <w:t>1.5</w:t>
            </w:r>
          </w:p>
        </w:tc>
        <w:tc>
          <w:tcPr>
            <w:tcW w:w="4361" w:type="pct"/>
            <w:vAlign w:val="center"/>
          </w:tcPr>
          <w:p w14:paraId="38B3FBF6" w14:textId="77777777" w:rsidR="00BE6F97" w:rsidRDefault="00BE6F97" w:rsidP="00C17E86">
            <w:pPr>
              <w:rPr>
                <w:rFonts w:cstheme="minorHAnsi"/>
              </w:rPr>
            </w:pPr>
            <w:r>
              <w:rPr>
                <w:rFonts w:cstheme="minorHAnsi"/>
              </w:rPr>
              <w:t>Defterler Tutulurken Dikkat Edilecek Noktalar</w:t>
            </w:r>
          </w:p>
        </w:tc>
      </w:tr>
      <w:tr w:rsidR="00BE6F97" w:rsidRPr="00D45EFB" w14:paraId="12EC6FD6" w14:textId="77777777" w:rsidTr="00E669BC">
        <w:trPr>
          <w:trHeight w:val="411"/>
          <w:jc w:val="center"/>
        </w:trPr>
        <w:tc>
          <w:tcPr>
            <w:tcW w:w="639" w:type="pct"/>
            <w:vAlign w:val="center"/>
          </w:tcPr>
          <w:p w14:paraId="0601C70B" w14:textId="77777777" w:rsidR="00BE6F97" w:rsidRDefault="00BE6F97" w:rsidP="00C17E86">
            <w:pPr>
              <w:tabs>
                <w:tab w:val="left" w:pos="284"/>
              </w:tabs>
              <w:ind w:left="142"/>
              <w:rPr>
                <w:rFonts w:cstheme="minorHAnsi"/>
              </w:rPr>
            </w:pPr>
            <w:r>
              <w:rPr>
                <w:rFonts w:cstheme="minorHAnsi"/>
              </w:rPr>
              <w:t>1.6</w:t>
            </w:r>
          </w:p>
        </w:tc>
        <w:tc>
          <w:tcPr>
            <w:tcW w:w="4361" w:type="pct"/>
            <w:vAlign w:val="center"/>
          </w:tcPr>
          <w:p w14:paraId="0D3DB243" w14:textId="77777777" w:rsidR="00BE6F97" w:rsidRDefault="00BE6F97" w:rsidP="00C17E86">
            <w:pPr>
              <w:rPr>
                <w:rFonts w:cstheme="minorHAnsi"/>
              </w:rPr>
            </w:pPr>
            <w:r>
              <w:rPr>
                <w:rFonts w:cstheme="minorHAnsi"/>
              </w:rPr>
              <w:t>Kooperatif Defterlerinde Belgeye Dayalı Kayıt Düzeni</w:t>
            </w:r>
          </w:p>
        </w:tc>
      </w:tr>
      <w:tr w:rsidR="00BE6F97" w:rsidRPr="00D45EFB" w14:paraId="240F1061" w14:textId="77777777" w:rsidTr="00E669BC">
        <w:trPr>
          <w:trHeight w:val="411"/>
          <w:jc w:val="center"/>
        </w:trPr>
        <w:tc>
          <w:tcPr>
            <w:tcW w:w="639" w:type="pct"/>
            <w:vAlign w:val="center"/>
          </w:tcPr>
          <w:p w14:paraId="138B20C3" w14:textId="77777777" w:rsidR="00BE6F97" w:rsidRDefault="00BE6F97" w:rsidP="00C17E86">
            <w:pPr>
              <w:tabs>
                <w:tab w:val="left" w:pos="284"/>
              </w:tabs>
              <w:ind w:left="142"/>
              <w:rPr>
                <w:rFonts w:cstheme="minorHAnsi"/>
              </w:rPr>
            </w:pPr>
            <w:r>
              <w:rPr>
                <w:rFonts w:cstheme="minorHAnsi"/>
              </w:rPr>
              <w:t>1.7</w:t>
            </w:r>
          </w:p>
        </w:tc>
        <w:tc>
          <w:tcPr>
            <w:tcW w:w="4361" w:type="pct"/>
            <w:vAlign w:val="center"/>
          </w:tcPr>
          <w:p w14:paraId="5B749F45" w14:textId="77777777" w:rsidR="00BE6F97" w:rsidRDefault="00BE6F97" w:rsidP="00C17E86">
            <w:pPr>
              <w:rPr>
                <w:rFonts w:cstheme="minorHAnsi"/>
              </w:rPr>
            </w:pPr>
            <w:r>
              <w:rPr>
                <w:rFonts w:cstheme="minorHAnsi"/>
              </w:rPr>
              <w:t>Kooperatiflerde Defter Tutmamanın Cezai Sorumlulukları</w:t>
            </w:r>
          </w:p>
        </w:tc>
      </w:tr>
      <w:tr w:rsidR="00BE6F97" w:rsidRPr="00D45EFB" w14:paraId="06844C43" w14:textId="77777777" w:rsidTr="00E669BC">
        <w:trPr>
          <w:trHeight w:val="411"/>
          <w:jc w:val="center"/>
        </w:trPr>
        <w:tc>
          <w:tcPr>
            <w:tcW w:w="639" w:type="pct"/>
            <w:vAlign w:val="center"/>
          </w:tcPr>
          <w:p w14:paraId="70F42BCE" w14:textId="77777777" w:rsidR="00BE6F97" w:rsidRDefault="00BE6F97" w:rsidP="00C17E86">
            <w:pPr>
              <w:tabs>
                <w:tab w:val="left" w:pos="284"/>
              </w:tabs>
              <w:ind w:left="142"/>
              <w:rPr>
                <w:rFonts w:cstheme="minorHAnsi"/>
              </w:rPr>
            </w:pPr>
            <w:r>
              <w:rPr>
                <w:rFonts w:cstheme="minorHAnsi"/>
              </w:rPr>
              <w:t>1.8</w:t>
            </w:r>
          </w:p>
        </w:tc>
        <w:tc>
          <w:tcPr>
            <w:tcW w:w="4361" w:type="pct"/>
            <w:vAlign w:val="center"/>
          </w:tcPr>
          <w:p w14:paraId="6241847B" w14:textId="77777777" w:rsidR="00BE6F97" w:rsidRDefault="00BE6F97" w:rsidP="00C17E86">
            <w:pPr>
              <w:rPr>
                <w:rFonts w:cstheme="minorHAnsi"/>
              </w:rPr>
            </w:pPr>
            <w:r>
              <w:rPr>
                <w:rFonts w:cstheme="minorHAnsi"/>
              </w:rPr>
              <w:t>Kooperatif İşlemlerinde Muhasebeleştirme</w:t>
            </w:r>
          </w:p>
        </w:tc>
      </w:tr>
      <w:tr w:rsidR="00BE6F97" w:rsidRPr="00D45EFB" w14:paraId="2516E4CD" w14:textId="77777777" w:rsidTr="00E669BC">
        <w:trPr>
          <w:trHeight w:val="411"/>
          <w:jc w:val="center"/>
        </w:trPr>
        <w:tc>
          <w:tcPr>
            <w:tcW w:w="639" w:type="pct"/>
            <w:vAlign w:val="center"/>
          </w:tcPr>
          <w:p w14:paraId="1C6E5732" w14:textId="77777777" w:rsidR="00BE6F97" w:rsidRDefault="00BE6F97" w:rsidP="00C17E86">
            <w:pPr>
              <w:tabs>
                <w:tab w:val="left" w:pos="284"/>
              </w:tabs>
              <w:ind w:left="142"/>
              <w:rPr>
                <w:rFonts w:cstheme="minorHAnsi"/>
              </w:rPr>
            </w:pPr>
            <w:r>
              <w:rPr>
                <w:rFonts w:cstheme="minorHAnsi"/>
              </w:rPr>
              <w:t>1.9</w:t>
            </w:r>
          </w:p>
        </w:tc>
        <w:tc>
          <w:tcPr>
            <w:tcW w:w="4361" w:type="pct"/>
            <w:vAlign w:val="center"/>
          </w:tcPr>
          <w:p w14:paraId="5013DD20" w14:textId="77777777" w:rsidR="00BE6F97" w:rsidRDefault="00BE6F97" w:rsidP="00C17E86">
            <w:pPr>
              <w:rPr>
                <w:rFonts w:cstheme="minorHAnsi"/>
              </w:rPr>
            </w:pPr>
            <w:r>
              <w:rPr>
                <w:rFonts w:cstheme="minorHAnsi"/>
              </w:rPr>
              <w:t xml:space="preserve">Olumsuz Gelir – Gider Farkının Kapatılması </w:t>
            </w:r>
          </w:p>
        </w:tc>
      </w:tr>
      <w:tr w:rsidR="00BE6F97" w:rsidRPr="00D45EFB" w14:paraId="708D71C4" w14:textId="77777777" w:rsidTr="00E669BC">
        <w:trPr>
          <w:trHeight w:val="411"/>
          <w:jc w:val="center"/>
        </w:trPr>
        <w:tc>
          <w:tcPr>
            <w:tcW w:w="639" w:type="pct"/>
            <w:vAlign w:val="center"/>
          </w:tcPr>
          <w:p w14:paraId="7A544D95" w14:textId="0BECD4A3" w:rsidR="00BE6F97" w:rsidRDefault="00725FC0" w:rsidP="00C17E86">
            <w:pPr>
              <w:tabs>
                <w:tab w:val="left" w:pos="284"/>
              </w:tabs>
              <w:ind w:left="142"/>
              <w:rPr>
                <w:rFonts w:cstheme="minorHAnsi"/>
              </w:rPr>
            </w:pPr>
            <w:r>
              <w:rPr>
                <w:rFonts w:cstheme="minorHAnsi"/>
              </w:rPr>
              <w:t>2</w:t>
            </w:r>
            <w:r w:rsidR="00F10C21">
              <w:rPr>
                <w:rFonts w:cstheme="minorHAnsi"/>
              </w:rPr>
              <w:t>.</w:t>
            </w:r>
          </w:p>
        </w:tc>
        <w:tc>
          <w:tcPr>
            <w:tcW w:w="4361" w:type="pct"/>
            <w:vAlign w:val="center"/>
          </w:tcPr>
          <w:p w14:paraId="0F31476A" w14:textId="77777777" w:rsidR="00BE6F97" w:rsidRDefault="00725FC0" w:rsidP="00C17E86">
            <w:pPr>
              <w:rPr>
                <w:rFonts w:cstheme="minorHAnsi"/>
              </w:rPr>
            </w:pPr>
            <w:r w:rsidRPr="00F10C21">
              <w:rPr>
                <w:rFonts w:cstheme="minorHAnsi"/>
              </w:rPr>
              <w:t>Kooperatiflerde Bütçeleme, Finansal Tabloların Analizi ve Faaliyet Raporu</w:t>
            </w:r>
          </w:p>
        </w:tc>
      </w:tr>
      <w:tr w:rsidR="00BE6F97" w:rsidRPr="00D45EFB" w14:paraId="1F34EDC3" w14:textId="77777777" w:rsidTr="00E669BC">
        <w:trPr>
          <w:trHeight w:val="411"/>
          <w:jc w:val="center"/>
        </w:trPr>
        <w:tc>
          <w:tcPr>
            <w:tcW w:w="639" w:type="pct"/>
            <w:vAlign w:val="center"/>
          </w:tcPr>
          <w:p w14:paraId="7D52583F" w14:textId="77777777" w:rsidR="00BE6F97" w:rsidRDefault="00725FC0" w:rsidP="00C17E86">
            <w:pPr>
              <w:tabs>
                <w:tab w:val="left" w:pos="284"/>
              </w:tabs>
              <w:ind w:left="142"/>
              <w:rPr>
                <w:rFonts w:cstheme="minorHAnsi"/>
              </w:rPr>
            </w:pPr>
            <w:r>
              <w:rPr>
                <w:rFonts w:cstheme="minorHAnsi"/>
              </w:rPr>
              <w:t>2.1</w:t>
            </w:r>
          </w:p>
        </w:tc>
        <w:tc>
          <w:tcPr>
            <w:tcW w:w="4361" w:type="pct"/>
            <w:vAlign w:val="center"/>
          </w:tcPr>
          <w:p w14:paraId="5B106664" w14:textId="6EFDB378" w:rsidR="00BE6F97" w:rsidRDefault="00976F7A" w:rsidP="00C17E86">
            <w:pPr>
              <w:rPr>
                <w:rFonts w:cstheme="minorHAnsi"/>
              </w:rPr>
            </w:pPr>
            <w:r>
              <w:rPr>
                <w:rFonts w:cstheme="minorHAnsi"/>
              </w:rPr>
              <w:t>Para Yönetimi</w:t>
            </w:r>
          </w:p>
        </w:tc>
      </w:tr>
      <w:tr w:rsidR="00E669BC" w:rsidRPr="00D45EFB" w14:paraId="7E106264" w14:textId="77777777" w:rsidTr="00E669BC">
        <w:trPr>
          <w:trHeight w:val="411"/>
          <w:jc w:val="center"/>
        </w:trPr>
        <w:tc>
          <w:tcPr>
            <w:tcW w:w="639" w:type="pct"/>
            <w:vAlign w:val="center"/>
          </w:tcPr>
          <w:p w14:paraId="4C9206BD" w14:textId="2557706E" w:rsidR="00E669BC" w:rsidRPr="005C5D9C" w:rsidRDefault="00DE7614" w:rsidP="00C17E86">
            <w:pPr>
              <w:tabs>
                <w:tab w:val="left" w:pos="284"/>
              </w:tabs>
              <w:ind w:left="142"/>
              <w:rPr>
                <w:rFonts w:cstheme="minorHAnsi"/>
                <w:color w:val="FF0000"/>
              </w:rPr>
            </w:pPr>
            <w:r w:rsidRPr="00DE7614">
              <w:rPr>
                <w:rFonts w:cstheme="minorHAnsi"/>
              </w:rPr>
              <w:t>2.2</w:t>
            </w:r>
          </w:p>
        </w:tc>
        <w:tc>
          <w:tcPr>
            <w:tcW w:w="4361" w:type="pct"/>
            <w:vAlign w:val="center"/>
          </w:tcPr>
          <w:p w14:paraId="191963A5" w14:textId="1817B027" w:rsidR="00E669BC" w:rsidRPr="005C5D9C" w:rsidRDefault="00DE7614" w:rsidP="00C17E86">
            <w:pPr>
              <w:rPr>
                <w:rFonts w:cstheme="minorHAnsi"/>
                <w:color w:val="FF0000"/>
              </w:rPr>
            </w:pPr>
            <w:r w:rsidRPr="00DE7614">
              <w:rPr>
                <w:rFonts w:cstheme="minorHAnsi"/>
              </w:rPr>
              <w:t xml:space="preserve">Finansal Tablo </w:t>
            </w:r>
            <w:r>
              <w:rPr>
                <w:rFonts w:cstheme="minorHAnsi"/>
              </w:rPr>
              <w:t xml:space="preserve">Okuma ve </w:t>
            </w:r>
            <w:r w:rsidRPr="00DE7614">
              <w:rPr>
                <w:rFonts w:cstheme="minorHAnsi"/>
              </w:rPr>
              <w:t>Analizi</w:t>
            </w:r>
          </w:p>
        </w:tc>
      </w:tr>
      <w:tr w:rsidR="00AE430A" w:rsidRPr="00D45EFB" w14:paraId="0A1A3417" w14:textId="77777777" w:rsidTr="00E669BC">
        <w:trPr>
          <w:trHeight w:val="411"/>
          <w:jc w:val="center"/>
        </w:trPr>
        <w:tc>
          <w:tcPr>
            <w:tcW w:w="639" w:type="pct"/>
            <w:vAlign w:val="center"/>
          </w:tcPr>
          <w:p w14:paraId="559B9209" w14:textId="2BC6CD7F" w:rsidR="00AE430A" w:rsidRDefault="00DE7614" w:rsidP="00C17E86">
            <w:pPr>
              <w:tabs>
                <w:tab w:val="left" w:pos="284"/>
              </w:tabs>
              <w:ind w:left="142"/>
              <w:rPr>
                <w:rFonts w:cstheme="minorHAnsi"/>
              </w:rPr>
            </w:pPr>
            <w:r>
              <w:rPr>
                <w:rFonts w:cstheme="minorHAnsi"/>
              </w:rPr>
              <w:t>2.3</w:t>
            </w:r>
          </w:p>
        </w:tc>
        <w:tc>
          <w:tcPr>
            <w:tcW w:w="4361" w:type="pct"/>
            <w:vAlign w:val="center"/>
          </w:tcPr>
          <w:p w14:paraId="4C3E38EA" w14:textId="660DD6A6" w:rsidR="00AE430A" w:rsidRPr="00DE7614" w:rsidRDefault="00976F7A" w:rsidP="00C17E86">
            <w:pPr>
              <w:rPr>
                <w:rFonts w:cstheme="minorHAnsi"/>
              </w:rPr>
            </w:pPr>
            <w:r w:rsidRPr="00DE7614">
              <w:rPr>
                <w:rFonts w:cstheme="minorHAnsi"/>
              </w:rPr>
              <w:t>Bütçe Planlaması</w:t>
            </w:r>
          </w:p>
        </w:tc>
      </w:tr>
      <w:tr w:rsidR="00AE430A" w:rsidRPr="00D45EFB" w14:paraId="480B59E5" w14:textId="77777777" w:rsidTr="00E669BC">
        <w:trPr>
          <w:trHeight w:val="411"/>
          <w:jc w:val="center"/>
        </w:trPr>
        <w:tc>
          <w:tcPr>
            <w:tcW w:w="639" w:type="pct"/>
            <w:vAlign w:val="center"/>
          </w:tcPr>
          <w:p w14:paraId="2A4D09FC" w14:textId="16A26F14" w:rsidR="00AE430A" w:rsidRDefault="00DE7614" w:rsidP="00725FC0">
            <w:pPr>
              <w:tabs>
                <w:tab w:val="left" w:pos="284"/>
              </w:tabs>
              <w:ind w:left="142"/>
              <w:rPr>
                <w:rFonts w:cstheme="minorHAnsi"/>
              </w:rPr>
            </w:pPr>
            <w:r>
              <w:rPr>
                <w:rFonts w:cstheme="minorHAnsi"/>
              </w:rPr>
              <w:t>2.4</w:t>
            </w:r>
          </w:p>
        </w:tc>
        <w:tc>
          <w:tcPr>
            <w:tcW w:w="4361" w:type="pct"/>
            <w:vAlign w:val="center"/>
          </w:tcPr>
          <w:p w14:paraId="6884C1CA" w14:textId="67AD9B57" w:rsidR="00AE430A" w:rsidRPr="00DE7614" w:rsidRDefault="00DE7614" w:rsidP="00C17E86">
            <w:pPr>
              <w:rPr>
                <w:rFonts w:cstheme="minorHAnsi"/>
              </w:rPr>
            </w:pPr>
            <w:r w:rsidRPr="00DE7614">
              <w:rPr>
                <w:rFonts w:cstheme="minorHAnsi"/>
              </w:rPr>
              <w:t>Yatırım Araçları, Sermaye Yönetimi</w:t>
            </w:r>
          </w:p>
        </w:tc>
      </w:tr>
      <w:tr w:rsidR="00AE430A" w:rsidRPr="00D45EFB" w14:paraId="6E790115" w14:textId="77777777" w:rsidTr="00E669BC">
        <w:trPr>
          <w:trHeight w:val="411"/>
          <w:jc w:val="center"/>
        </w:trPr>
        <w:tc>
          <w:tcPr>
            <w:tcW w:w="639" w:type="pct"/>
            <w:vAlign w:val="center"/>
          </w:tcPr>
          <w:p w14:paraId="7684752A" w14:textId="045C12B9" w:rsidR="00AE430A" w:rsidRDefault="00DE7614" w:rsidP="00C17E86">
            <w:pPr>
              <w:tabs>
                <w:tab w:val="left" w:pos="284"/>
              </w:tabs>
              <w:ind w:left="142"/>
              <w:rPr>
                <w:rFonts w:cstheme="minorHAnsi"/>
              </w:rPr>
            </w:pPr>
            <w:r>
              <w:rPr>
                <w:rFonts w:cstheme="minorHAnsi"/>
              </w:rPr>
              <w:t>2.5</w:t>
            </w:r>
          </w:p>
        </w:tc>
        <w:tc>
          <w:tcPr>
            <w:tcW w:w="4361" w:type="pct"/>
            <w:vAlign w:val="center"/>
          </w:tcPr>
          <w:p w14:paraId="528FB754" w14:textId="77E0A228" w:rsidR="00AE430A" w:rsidRPr="00DE7614" w:rsidRDefault="00DE7614" w:rsidP="00C17E86">
            <w:pPr>
              <w:rPr>
                <w:rFonts w:cstheme="minorHAnsi"/>
              </w:rPr>
            </w:pPr>
            <w:r>
              <w:rPr>
                <w:rFonts w:cstheme="minorHAnsi"/>
              </w:rPr>
              <w:t>Yatırım ve Tasarrufun Önemi</w:t>
            </w:r>
          </w:p>
        </w:tc>
      </w:tr>
      <w:tr w:rsidR="00BE6F97" w:rsidRPr="00D45EFB" w14:paraId="72DCC72D" w14:textId="77777777" w:rsidTr="00E669BC">
        <w:trPr>
          <w:trHeight w:val="411"/>
          <w:jc w:val="center"/>
        </w:trPr>
        <w:tc>
          <w:tcPr>
            <w:tcW w:w="639" w:type="pct"/>
            <w:vAlign w:val="center"/>
          </w:tcPr>
          <w:p w14:paraId="332B6E3A" w14:textId="38AA25F4" w:rsidR="00BE6F97" w:rsidRDefault="00DE7614" w:rsidP="00C17E86">
            <w:pPr>
              <w:tabs>
                <w:tab w:val="left" w:pos="284"/>
              </w:tabs>
              <w:ind w:left="142"/>
              <w:rPr>
                <w:rFonts w:cstheme="minorHAnsi"/>
              </w:rPr>
            </w:pPr>
            <w:r>
              <w:rPr>
                <w:rFonts w:cstheme="minorHAnsi"/>
              </w:rPr>
              <w:t>2.6</w:t>
            </w:r>
          </w:p>
        </w:tc>
        <w:tc>
          <w:tcPr>
            <w:tcW w:w="4361" w:type="pct"/>
            <w:vAlign w:val="center"/>
          </w:tcPr>
          <w:p w14:paraId="24307A9E" w14:textId="0FC33926" w:rsidR="00BE6F97" w:rsidRPr="00DE7614" w:rsidRDefault="00976F7A" w:rsidP="00C17E86">
            <w:pPr>
              <w:rPr>
                <w:rFonts w:cstheme="minorHAnsi"/>
              </w:rPr>
            </w:pPr>
            <w:r w:rsidRPr="00DE7614">
              <w:rPr>
                <w:rFonts w:cstheme="minorHAnsi"/>
              </w:rPr>
              <w:t>Pasif Gelir Oluşturmak</w:t>
            </w:r>
          </w:p>
        </w:tc>
      </w:tr>
      <w:tr w:rsidR="00976F7A" w:rsidRPr="00D45EFB" w14:paraId="241CE950" w14:textId="77777777" w:rsidTr="00E669BC">
        <w:trPr>
          <w:trHeight w:val="411"/>
          <w:jc w:val="center"/>
        </w:trPr>
        <w:tc>
          <w:tcPr>
            <w:tcW w:w="639" w:type="pct"/>
            <w:vAlign w:val="center"/>
          </w:tcPr>
          <w:p w14:paraId="52045EE1" w14:textId="07EC5BE7" w:rsidR="00976F7A" w:rsidRDefault="00DE7614" w:rsidP="00C17E86">
            <w:pPr>
              <w:tabs>
                <w:tab w:val="left" w:pos="284"/>
              </w:tabs>
              <w:ind w:left="142"/>
              <w:rPr>
                <w:rFonts w:cstheme="minorHAnsi"/>
              </w:rPr>
            </w:pPr>
            <w:r>
              <w:rPr>
                <w:rFonts w:cstheme="minorHAnsi"/>
              </w:rPr>
              <w:t>2.7</w:t>
            </w:r>
          </w:p>
        </w:tc>
        <w:tc>
          <w:tcPr>
            <w:tcW w:w="4361" w:type="pct"/>
            <w:vAlign w:val="center"/>
          </w:tcPr>
          <w:p w14:paraId="0CB8AEF7" w14:textId="3C33EBD5" w:rsidR="00976F7A" w:rsidRPr="00DE7614" w:rsidRDefault="00976F7A" w:rsidP="00C17E86">
            <w:pPr>
              <w:rPr>
                <w:rFonts w:cstheme="minorHAnsi"/>
              </w:rPr>
            </w:pPr>
            <w:r w:rsidRPr="00DE7614">
              <w:rPr>
                <w:rFonts w:cstheme="minorHAnsi"/>
              </w:rPr>
              <w:t>Sabit/Değişken Gider Kavramları</w:t>
            </w:r>
          </w:p>
        </w:tc>
      </w:tr>
      <w:tr w:rsidR="00976F7A" w:rsidRPr="00D45EFB" w14:paraId="0496E404" w14:textId="77777777" w:rsidTr="00E669BC">
        <w:trPr>
          <w:trHeight w:val="411"/>
          <w:jc w:val="center"/>
        </w:trPr>
        <w:tc>
          <w:tcPr>
            <w:tcW w:w="639" w:type="pct"/>
            <w:vAlign w:val="center"/>
          </w:tcPr>
          <w:p w14:paraId="773DFB17" w14:textId="108F5559" w:rsidR="00976F7A" w:rsidRDefault="00DE7614" w:rsidP="00C17E86">
            <w:pPr>
              <w:tabs>
                <w:tab w:val="left" w:pos="284"/>
              </w:tabs>
              <w:ind w:left="142"/>
              <w:rPr>
                <w:rFonts w:cstheme="minorHAnsi"/>
              </w:rPr>
            </w:pPr>
            <w:r>
              <w:rPr>
                <w:rFonts w:cstheme="minorHAnsi"/>
              </w:rPr>
              <w:t>2.8</w:t>
            </w:r>
          </w:p>
        </w:tc>
        <w:tc>
          <w:tcPr>
            <w:tcW w:w="4361" w:type="pct"/>
            <w:vAlign w:val="center"/>
          </w:tcPr>
          <w:p w14:paraId="1FD68AC8" w14:textId="76CB30E2" w:rsidR="00976F7A" w:rsidRPr="00DE7614" w:rsidRDefault="00976F7A" w:rsidP="00C17E86">
            <w:pPr>
              <w:rPr>
                <w:rFonts w:cstheme="minorHAnsi"/>
              </w:rPr>
            </w:pPr>
            <w:r w:rsidRPr="00DE7614">
              <w:rPr>
                <w:rFonts w:cstheme="minorHAnsi"/>
              </w:rPr>
              <w:t>Aktif ve Pasif Varlıklar</w:t>
            </w:r>
          </w:p>
        </w:tc>
      </w:tr>
      <w:tr w:rsidR="00976F7A" w:rsidRPr="00D45EFB" w14:paraId="7C3418F4" w14:textId="77777777" w:rsidTr="00E669BC">
        <w:trPr>
          <w:trHeight w:val="411"/>
          <w:jc w:val="center"/>
        </w:trPr>
        <w:tc>
          <w:tcPr>
            <w:tcW w:w="639" w:type="pct"/>
            <w:vAlign w:val="center"/>
          </w:tcPr>
          <w:p w14:paraId="2C35FEF8" w14:textId="09751037" w:rsidR="00976F7A" w:rsidRDefault="00DE7614" w:rsidP="00C17E86">
            <w:pPr>
              <w:tabs>
                <w:tab w:val="left" w:pos="284"/>
              </w:tabs>
              <w:ind w:left="142"/>
              <w:rPr>
                <w:rFonts w:cstheme="minorHAnsi"/>
              </w:rPr>
            </w:pPr>
            <w:r>
              <w:rPr>
                <w:rFonts w:cstheme="minorHAnsi"/>
              </w:rPr>
              <w:t>2.9</w:t>
            </w:r>
          </w:p>
        </w:tc>
        <w:tc>
          <w:tcPr>
            <w:tcW w:w="4361" w:type="pct"/>
            <w:vAlign w:val="center"/>
          </w:tcPr>
          <w:p w14:paraId="2E833FD2" w14:textId="47488607" w:rsidR="00976F7A" w:rsidRPr="00725FC0" w:rsidRDefault="00976F7A" w:rsidP="00C17E86">
            <w:pPr>
              <w:rPr>
                <w:rFonts w:cstheme="minorHAnsi"/>
              </w:rPr>
            </w:pPr>
            <w:r>
              <w:rPr>
                <w:rFonts w:cstheme="minorHAnsi"/>
              </w:rPr>
              <w:t>Risk Yönetimi</w:t>
            </w:r>
            <w:r w:rsidR="00DE7614">
              <w:rPr>
                <w:rFonts w:cstheme="minorHAnsi"/>
              </w:rPr>
              <w:t xml:space="preserve"> ve Borç Kavramı</w:t>
            </w:r>
          </w:p>
        </w:tc>
      </w:tr>
      <w:tr w:rsidR="00DE7614" w:rsidRPr="00D45EFB" w14:paraId="2C038589" w14:textId="77777777" w:rsidTr="00E669BC">
        <w:trPr>
          <w:trHeight w:val="411"/>
          <w:jc w:val="center"/>
        </w:trPr>
        <w:tc>
          <w:tcPr>
            <w:tcW w:w="639" w:type="pct"/>
            <w:vAlign w:val="center"/>
          </w:tcPr>
          <w:p w14:paraId="593633E8" w14:textId="2A5055B2" w:rsidR="00DE7614" w:rsidRPr="00F10C21" w:rsidRDefault="00DE7614" w:rsidP="00DE7614">
            <w:pPr>
              <w:tabs>
                <w:tab w:val="left" w:pos="284"/>
              </w:tabs>
              <w:ind w:left="142"/>
              <w:rPr>
                <w:rFonts w:cstheme="minorHAnsi"/>
              </w:rPr>
            </w:pPr>
            <w:r w:rsidRPr="00F10C21">
              <w:rPr>
                <w:rFonts w:cstheme="minorHAnsi"/>
              </w:rPr>
              <w:t>3.</w:t>
            </w:r>
          </w:p>
        </w:tc>
        <w:tc>
          <w:tcPr>
            <w:tcW w:w="4361" w:type="pct"/>
            <w:vAlign w:val="center"/>
          </w:tcPr>
          <w:p w14:paraId="0F72390E" w14:textId="6C9CECE3" w:rsidR="00DE7614" w:rsidRPr="00F10C21" w:rsidRDefault="00DE7614" w:rsidP="00DE7614">
            <w:pPr>
              <w:rPr>
                <w:rFonts w:cstheme="minorHAnsi"/>
              </w:rPr>
            </w:pPr>
            <w:r w:rsidRPr="00F10C21">
              <w:rPr>
                <w:rFonts w:cstheme="minorHAnsi"/>
              </w:rPr>
              <w:t xml:space="preserve">Finansal </w:t>
            </w:r>
            <w:proofErr w:type="spellStart"/>
            <w:r w:rsidRPr="00F10C21">
              <w:rPr>
                <w:rFonts w:cstheme="minorHAnsi"/>
              </w:rPr>
              <w:t>Okuryazarlılık</w:t>
            </w:r>
            <w:proofErr w:type="spellEnd"/>
          </w:p>
        </w:tc>
      </w:tr>
      <w:tr w:rsidR="00DE7614" w:rsidRPr="00D45EFB" w14:paraId="4CCC815C" w14:textId="77777777" w:rsidTr="00E669BC">
        <w:trPr>
          <w:trHeight w:val="411"/>
          <w:jc w:val="center"/>
        </w:trPr>
        <w:tc>
          <w:tcPr>
            <w:tcW w:w="639" w:type="pct"/>
            <w:vAlign w:val="center"/>
          </w:tcPr>
          <w:p w14:paraId="27F3DE29" w14:textId="6E415DF0" w:rsidR="00DE7614" w:rsidRDefault="00DE7614" w:rsidP="00DE7614">
            <w:pPr>
              <w:tabs>
                <w:tab w:val="left" w:pos="284"/>
              </w:tabs>
              <w:ind w:left="142"/>
              <w:rPr>
                <w:rFonts w:cstheme="minorHAnsi"/>
              </w:rPr>
            </w:pPr>
            <w:r>
              <w:rPr>
                <w:rFonts w:cstheme="minorHAnsi"/>
              </w:rPr>
              <w:t>3.1</w:t>
            </w:r>
          </w:p>
        </w:tc>
        <w:tc>
          <w:tcPr>
            <w:tcW w:w="4361" w:type="pct"/>
            <w:vAlign w:val="center"/>
          </w:tcPr>
          <w:p w14:paraId="519E9BD1" w14:textId="2A279E99" w:rsidR="00DE7614" w:rsidRPr="00725FC0" w:rsidRDefault="00DE7614" w:rsidP="00DE7614">
            <w:pPr>
              <w:rPr>
                <w:rFonts w:cstheme="minorHAnsi"/>
              </w:rPr>
            </w:pPr>
            <w:r>
              <w:rPr>
                <w:rFonts w:cstheme="minorHAnsi"/>
              </w:rPr>
              <w:t>Kooperatif ve Birliklerde Finansal Okuryazarlığın Önemi</w:t>
            </w:r>
          </w:p>
        </w:tc>
      </w:tr>
      <w:tr w:rsidR="00DE7614" w:rsidRPr="00D45EFB" w14:paraId="424686CA" w14:textId="77777777" w:rsidTr="00E669BC">
        <w:trPr>
          <w:trHeight w:val="411"/>
          <w:jc w:val="center"/>
        </w:trPr>
        <w:tc>
          <w:tcPr>
            <w:tcW w:w="639" w:type="pct"/>
            <w:vAlign w:val="center"/>
          </w:tcPr>
          <w:p w14:paraId="0ADBC1BA" w14:textId="3D17C0AA" w:rsidR="00DE7614" w:rsidRDefault="00DE7614" w:rsidP="00DE7614">
            <w:pPr>
              <w:tabs>
                <w:tab w:val="left" w:pos="284"/>
              </w:tabs>
              <w:ind w:left="142"/>
              <w:rPr>
                <w:rFonts w:cstheme="minorHAnsi"/>
              </w:rPr>
            </w:pPr>
            <w:r>
              <w:rPr>
                <w:rFonts w:cstheme="minorHAnsi"/>
              </w:rPr>
              <w:t>3.2</w:t>
            </w:r>
          </w:p>
        </w:tc>
        <w:tc>
          <w:tcPr>
            <w:tcW w:w="4361" w:type="pct"/>
            <w:vAlign w:val="center"/>
          </w:tcPr>
          <w:p w14:paraId="2BA3B43E" w14:textId="21B7DD12" w:rsidR="00DE7614" w:rsidRPr="00725FC0" w:rsidRDefault="00DE7614" w:rsidP="00DE7614">
            <w:pPr>
              <w:rPr>
                <w:rFonts w:cstheme="minorHAnsi"/>
              </w:rPr>
            </w:pPr>
            <w:r>
              <w:rPr>
                <w:rFonts w:cstheme="minorHAnsi"/>
              </w:rPr>
              <w:t xml:space="preserve">Kooperatiflerin Finansal Sonuçlarının Analizi ve Değerlendirmesi </w:t>
            </w:r>
          </w:p>
        </w:tc>
      </w:tr>
    </w:tbl>
    <w:p w14:paraId="1AD20A01" w14:textId="77777777" w:rsidR="0079177B" w:rsidRPr="00032DB2" w:rsidRDefault="0079177B" w:rsidP="00F07BF4">
      <w:pPr>
        <w:jc w:val="both"/>
        <w:rPr>
          <w:i/>
        </w:rPr>
      </w:pPr>
    </w:p>
    <w:p w14:paraId="06D67733"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14:paraId="6CA780CB" w14:textId="77777777"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7104DE75" w14:textId="77777777"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62D7324D" w14:textId="77777777"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74B1A14A" w14:textId="77777777"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14:paraId="5D85949C" w14:textId="77777777" w:rsidR="008C3C6D" w:rsidRDefault="008C3C6D" w:rsidP="008C3C6D">
      <w:pPr>
        <w:suppressAutoHyphens w:val="0"/>
        <w:spacing w:after="200" w:line="276" w:lineRule="auto"/>
        <w:contextualSpacing/>
        <w:jc w:val="both"/>
        <w:rPr>
          <w:rFonts w:eastAsia="Calibri"/>
          <w:sz w:val="22"/>
          <w:szCs w:val="22"/>
          <w:lang w:eastAsia="en-US"/>
        </w:rPr>
      </w:pPr>
    </w:p>
    <w:p w14:paraId="68A300E8" w14:textId="77777777" w:rsidR="0093583F" w:rsidRDefault="0093583F" w:rsidP="00D7558C">
      <w:pPr>
        <w:spacing w:before="240"/>
        <w:jc w:val="both"/>
        <w:rPr>
          <w:b/>
        </w:rPr>
      </w:pPr>
    </w:p>
    <w:p w14:paraId="5066B51F"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0F3F553C"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w:t>
      </w:r>
      <w:proofErr w:type="gramStart"/>
      <w:r w:rsidRPr="00B7692D">
        <w:rPr>
          <w:rFonts w:eastAsia="Calibri"/>
          <w:bCs/>
          <w:lang w:eastAsia="en-US"/>
        </w:rPr>
        <w:t>ekipman</w:t>
      </w:r>
      <w:proofErr w:type="gramEnd"/>
      <w:r w:rsidRPr="00B7692D">
        <w:rPr>
          <w:rFonts w:eastAsia="Calibri"/>
          <w:bCs/>
          <w:lang w:eastAsia="en-US"/>
        </w:rPr>
        <w:t xml:space="preserve"> (deney setleri, renkli kartlar, renkli kalem, yapıştırıcı vb.), yüklenici tarafından sağlanacaktır. </w:t>
      </w:r>
    </w:p>
    <w:p w14:paraId="0BB592A7"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14:paraId="4FC7B874" w14:textId="77777777"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14:paraId="3BFC254A"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532F57FB"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5A4F18B1" w14:textId="77777777" w:rsidR="00CC08A6" w:rsidRPr="00CC08A6" w:rsidRDefault="00CC08A6" w:rsidP="00CC08A6">
      <w:pPr>
        <w:suppressAutoHyphens w:val="0"/>
        <w:jc w:val="both"/>
        <w:rPr>
          <w:rFonts w:eastAsia="Calibri"/>
          <w:bCs/>
          <w:sz w:val="4"/>
          <w:lang w:eastAsia="en-US"/>
        </w:rPr>
      </w:pPr>
    </w:p>
    <w:p w14:paraId="27731658"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14:paraId="052CF1DC"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14:paraId="284727C4" w14:textId="77777777"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14:paraId="4CCD4F70" w14:textId="77777777"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ABF7" w14:textId="77777777" w:rsidR="00383237" w:rsidRDefault="00383237">
      <w:r>
        <w:separator/>
      </w:r>
    </w:p>
  </w:endnote>
  <w:endnote w:type="continuationSeparator" w:id="0">
    <w:p w14:paraId="7C799E01" w14:textId="77777777" w:rsidR="00383237" w:rsidRDefault="0038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632E404A" w14:textId="277BB9E9" w:rsidR="00CF02B9" w:rsidRDefault="00CF02B9">
        <w:pPr>
          <w:pStyle w:val="AltBilgi"/>
          <w:jc w:val="center"/>
        </w:pPr>
        <w:r>
          <w:fldChar w:fldCharType="begin"/>
        </w:r>
        <w:r>
          <w:instrText>PAGE   \* MERGEFORMAT</w:instrText>
        </w:r>
        <w:r>
          <w:fldChar w:fldCharType="separate"/>
        </w:r>
        <w:r w:rsidR="009F0D7B">
          <w:rPr>
            <w:noProof/>
          </w:rPr>
          <w:t>4</w:t>
        </w:r>
        <w:r>
          <w:fldChar w:fldCharType="end"/>
        </w:r>
      </w:p>
    </w:sdtContent>
  </w:sdt>
  <w:p w14:paraId="00654568" w14:textId="77777777"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648E" w14:textId="77777777" w:rsidR="00383237" w:rsidRDefault="00383237">
      <w:r>
        <w:separator/>
      </w:r>
    </w:p>
  </w:footnote>
  <w:footnote w:type="continuationSeparator" w:id="0">
    <w:p w14:paraId="3302D2B1" w14:textId="77777777" w:rsidR="00383237" w:rsidRDefault="00383237">
      <w:r>
        <w:continuationSeparator/>
      </w:r>
    </w:p>
  </w:footnote>
  <w:footnote w:id="1">
    <w:p w14:paraId="649F7975"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8F9E" w14:textId="77777777"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48F93D90" wp14:editId="1CBB9DBF">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14:paraId="10568182" w14:textId="77777777"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14:paraId="61B31B49" w14:textId="77777777"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14:paraId="2F2AAF2A" w14:textId="77777777"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C3AC0FE0"/>
    <w:lvl w:ilvl="0" w:tplc="56E032FA">
      <w:start w:val="1"/>
      <w:numFmt w:val="decimal"/>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3806"/>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46A"/>
    <w:rsid w:val="000738AD"/>
    <w:rsid w:val="0007461D"/>
    <w:rsid w:val="0007569C"/>
    <w:rsid w:val="000772DA"/>
    <w:rsid w:val="000777CB"/>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23E7"/>
    <w:rsid w:val="00233F71"/>
    <w:rsid w:val="00234D07"/>
    <w:rsid w:val="00234DCD"/>
    <w:rsid w:val="002351BE"/>
    <w:rsid w:val="00237575"/>
    <w:rsid w:val="00237602"/>
    <w:rsid w:val="002401D9"/>
    <w:rsid w:val="00240B0E"/>
    <w:rsid w:val="002460F8"/>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3600"/>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2DB4"/>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3237"/>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6414"/>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4FFB"/>
    <w:rsid w:val="00407DD2"/>
    <w:rsid w:val="004101E0"/>
    <w:rsid w:val="004104BB"/>
    <w:rsid w:val="00411427"/>
    <w:rsid w:val="004125AE"/>
    <w:rsid w:val="00412A26"/>
    <w:rsid w:val="00413BF2"/>
    <w:rsid w:val="00413F84"/>
    <w:rsid w:val="004176DE"/>
    <w:rsid w:val="00421FB4"/>
    <w:rsid w:val="00424597"/>
    <w:rsid w:val="0043278A"/>
    <w:rsid w:val="00433D99"/>
    <w:rsid w:val="00440246"/>
    <w:rsid w:val="00440C49"/>
    <w:rsid w:val="00443FED"/>
    <w:rsid w:val="00444C4D"/>
    <w:rsid w:val="00447201"/>
    <w:rsid w:val="00447655"/>
    <w:rsid w:val="00451050"/>
    <w:rsid w:val="004518CE"/>
    <w:rsid w:val="004531D8"/>
    <w:rsid w:val="0045474C"/>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5406"/>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C7A5E"/>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37C2E"/>
    <w:rsid w:val="00540558"/>
    <w:rsid w:val="00542AB4"/>
    <w:rsid w:val="00545608"/>
    <w:rsid w:val="005459C0"/>
    <w:rsid w:val="00547E16"/>
    <w:rsid w:val="00547F46"/>
    <w:rsid w:val="00552707"/>
    <w:rsid w:val="005549DF"/>
    <w:rsid w:val="00554D26"/>
    <w:rsid w:val="00555643"/>
    <w:rsid w:val="005625E5"/>
    <w:rsid w:val="005629F4"/>
    <w:rsid w:val="00563B42"/>
    <w:rsid w:val="005640D7"/>
    <w:rsid w:val="00565DA6"/>
    <w:rsid w:val="00567324"/>
    <w:rsid w:val="00570E25"/>
    <w:rsid w:val="00571700"/>
    <w:rsid w:val="005724B0"/>
    <w:rsid w:val="00572DA9"/>
    <w:rsid w:val="00574566"/>
    <w:rsid w:val="0057546D"/>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14"/>
    <w:rsid w:val="005A7FAA"/>
    <w:rsid w:val="005B09AD"/>
    <w:rsid w:val="005B426B"/>
    <w:rsid w:val="005B7516"/>
    <w:rsid w:val="005C5D9C"/>
    <w:rsid w:val="005D0EEB"/>
    <w:rsid w:val="005D1475"/>
    <w:rsid w:val="005D3D23"/>
    <w:rsid w:val="005E0533"/>
    <w:rsid w:val="005E0AE1"/>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24"/>
    <w:rsid w:val="0062705A"/>
    <w:rsid w:val="00631D36"/>
    <w:rsid w:val="00631E75"/>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12CB"/>
    <w:rsid w:val="00662AAC"/>
    <w:rsid w:val="00662DC6"/>
    <w:rsid w:val="00662E02"/>
    <w:rsid w:val="00664F7B"/>
    <w:rsid w:val="00670A52"/>
    <w:rsid w:val="006729E2"/>
    <w:rsid w:val="00672A1D"/>
    <w:rsid w:val="0067784A"/>
    <w:rsid w:val="006811AB"/>
    <w:rsid w:val="006813A6"/>
    <w:rsid w:val="006816B9"/>
    <w:rsid w:val="006855BE"/>
    <w:rsid w:val="0068580F"/>
    <w:rsid w:val="00691ED1"/>
    <w:rsid w:val="006925FF"/>
    <w:rsid w:val="0069321E"/>
    <w:rsid w:val="00694BF3"/>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0EC9"/>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5FC0"/>
    <w:rsid w:val="00726323"/>
    <w:rsid w:val="00732B7E"/>
    <w:rsid w:val="00733CDE"/>
    <w:rsid w:val="0073501A"/>
    <w:rsid w:val="007352BF"/>
    <w:rsid w:val="007357BB"/>
    <w:rsid w:val="007367DC"/>
    <w:rsid w:val="007410A4"/>
    <w:rsid w:val="00741DE5"/>
    <w:rsid w:val="00742BE8"/>
    <w:rsid w:val="00743B8C"/>
    <w:rsid w:val="007460B1"/>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3C24"/>
    <w:rsid w:val="0076638F"/>
    <w:rsid w:val="007663A5"/>
    <w:rsid w:val="00766583"/>
    <w:rsid w:val="0076687C"/>
    <w:rsid w:val="007711A1"/>
    <w:rsid w:val="00771855"/>
    <w:rsid w:val="00771B5A"/>
    <w:rsid w:val="007724D6"/>
    <w:rsid w:val="007734D1"/>
    <w:rsid w:val="00773B6D"/>
    <w:rsid w:val="007766E0"/>
    <w:rsid w:val="00777644"/>
    <w:rsid w:val="007778E2"/>
    <w:rsid w:val="007778FC"/>
    <w:rsid w:val="00777EAB"/>
    <w:rsid w:val="00781ACD"/>
    <w:rsid w:val="00781BE2"/>
    <w:rsid w:val="00782047"/>
    <w:rsid w:val="0079177B"/>
    <w:rsid w:val="00796A17"/>
    <w:rsid w:val="00796DBF"/>
    <w:rsid w:val="00796E45"/>
    <w:rsid w:val="007A0888"/>
    <w:rsid w:val="007A0D14"/>
    <w:rsid w:val="007A22C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6F9E"/>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2AD2"/>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6F7A"/>
    <w:rsid w:val="00977455"/>
    <w:rsid w:val="00980C90"/>
    <w:rsid w:val="00981AA0"/>
    <w:rsid w:val="0098606A"/>
    <w:rsid w:val="00987792"/>
    <w:rsid w:val="009901A3"/>
    <w:rsid w:val="009902B6"/>
    <w:rsid w:val="00990952"/>
    <w:rsid w:val="00990B4D"/>
    <w:rsid w:val="00991A75"/>
    <w:rsid w:val="009924AE"/>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B20"/>
    <w:rsid w:val="009C5C5D"/>
    <w:rsid w:val="009C5EA4"/>
    <w:rsid w:val="009C6546"/>
    <w:rsid w:val="009C75E3"/>
    <w:rsid w:val="009D0178"/>
    <w:rsid w:val="009D3560"/>
    <w:rsid w:val="009D3D5E"/>
    <w:rsid w:val="009D4A69"/>
    <w:rsid w:val="009D539E"/>
    <w:rsid w:val="009D6D51"/>
    <w:rsid w:val="009D74A3"/>
    <w:rsid w:val="009E15B2"/>
    <w:rsid w:val="009E492C"/>
    <w:rsid w:val="009F0A73"/>
    <w:rsid w:val="009F0D7B"/>
    <w:rsid w:val="009F2E64"/>
    <w:rsid w:val="00A0023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76336"/>
    <w:rsid w:val="00A76848"/>
    <w:rsid w:val="00A82D84"/>
    <w:rsid w:val="00A842EF"/>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0A"/>
    <w:rsid w:val="00AE437B"/>
    <w:rsid w:val="00AE5752"/>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07AE0"/>
    <w:rsid w:val="00B101E0"/>
    <w:rsid w:val="00B11D2E"/>
    <w:rsid w:val="00B12757"/>
    <w:rsid w:val="00B12A7E"/>
    <w:rsid w:val="00B179AB"/>
    <w:rsid w:val="00B207EC"/>
    <w:rsid w:val="00B20C2D"/>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6B32"/>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6972"/>
    <w:rsid w:val="00BB7FDE"/>
    <w:rsid w:val="00BC29D6"/>
    <w:rsid w:val="00BC3483"/>
    <w:rsid w:val="00BC4C2F"/>
    <w:rsid w:val="00BC57B2"/>
    <w:rsid w:val="00BD1D88"/>
    <w:rsid w:val="00BD2800"/>
    <w:rsid w:val="00BD646F"/>
    <w:rsid w:val="00BD6724"/>
    <w:rsid w:val="00BE49AE"/>
    <w:rsid w:val="00BE5D4A"/>
    <w:rsid w:val="00BE68C7"/>
    <w:rsid w:val="00BE6F9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5E08"/>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0A30"/>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614"/>
    <w:rsid w:val="00DE7BB0"/>
    <w:rsid w:val="00DF0353"/>
    <w:rsid w:val="00DF03F8"/>
    <w:rsid w:val="00DF1530"/>
    <w:rsid w:val="00DF2E61"/>
    <w:rsid w:val="00DF3F43"/>
    <w:rsid w:val="00DF42A5"/>
    <w:rsid w:val="00DF45AF"/>
    <w:rsid w:val="00DF55E7"/>
    <w:rsid w:val="00DF63F9"/>
    <w:rsid w:val="00DF6439"/>
    <w:rsid w:val="00E03859"/>
    <w:rsid w:val="00E03C08"/>
    <w:rsid w:val="00E04819"/>
    <w:rsid w:val="00E1627F"/>
    <w:rsid w:val="00E16880"/>
    <w:rsid w:val="00E173EF"/>
    <w:rsid w:val="00E21C1A"/>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0C21"/>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33F1"/>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F56F02"/>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 w:type="paragraph" w:styleId="Dzeltme">
    <w:name w:val="Revision"/>
    <w:hidden/>
    <w:uiPriority w:val="99"/>
    <w:semiHidden/>
    <w:rsid w:val="009F0D7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CB91-9BE5-4D2B-AB73-5F1EC51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6</Words>
  <Characters>705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9</cp:revision>
  <cp:lastPrinted>2014-03-31T05:48:00Z</cp:lastPrinted>
  <dcterms:created xsi:type="dcterms:W3CDTF">2023-12-26T05:52:00Z</dcterms:created>
  <dcterms:modified xsi:type="dcterms:W3CDTF">2024-01-05T08:29:00Z</dcterms:modified>
</cp:coreProperties>
</file>